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7B3A4" w14:textId="77777777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14C3941D" w14:textId="77777777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2E15E7FD" w14:textId="77777777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1971AB61" w14:textId="77777777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38C8733E" w14:textId="77777777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7CF9E48A" w14:textId="77777777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19C18C3A" w14:textId="77777777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  <w:lang w:eastAsia="zh-TW"/>
        </w:rPr>
      </w:pPr>
    </w:p>
    <w:p w14:paraId="312D5DEB" w14:textId="77777777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  <w:lang w:eastAsia="zh-TW"/>
        </w:rPr>
      </w:pPr>
    </w:p>
    <w:p w14:paraId="3478D9D6" w14:textId="77777777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1B49BBF0" w14:textId="40483305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  <w:r w:rsidRPr="00FE5FA7">
        <w:rPr>
          <w:rFonts w:ascii="微軟正黑體" w:eastAsia="微軟正黑體" w:hAnsi="微軟正黑體" w:cs="Calibri"/>
          <w:b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FA9CCD" wp14:editId="4462160B">
                <wp:simplePos x="0" y="0"/>
                <wp:positionH relativeFrom="column">
                  <wp:posOffset>-914400</wp:posOffset>
                </wp:positionH>
                <wp:positionV relativeFrom="paragraph">
                  <wp:posOffset>290195</wp:posOffset>
                </wp:positionV>
                <wp:extent cx="6537029" cy="3943097"/>
                <wp:effectExtent l="0" t="0" r="0" b="0"/>
                <wp:wrapNone/>
                <wp:docPr id="2912330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029" cy="3943097"/>
                          <a:chOff x="0" y="0"/>
                          <a:chExt cx="6537025" cy="3649575"/>
                        </a:xfrm>
                      </wpg:grpSpPr>
                      <wps:wsp>
                        <wps:cNvPr id="214068585" name="Rectangle 3"/>
                        <wps:cNvSpPr/>
                        <wps:spPr>
                          <a:xfrm>
                            <a:off x="0" y="0"/>
                            <a:ext cx="6537025" cy="364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C2961D" w14:textId="77777777" w:rsidR="00462F03" w:rsidRDefault="00462F03" w:rsidP="00462F0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2575302" name="Rectangle 4"/>
                        <wps:cNvSpPr/>
                        <wps:spPr>
                          <a:xfrm>
                            <a:off x="1929008" y="2392471"/>
                            <a:ext cx="36918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760D1E" w14:textId="77777777" w:rsidR="00462F03" w:rsidRPr="006F5EBE" w:rsidRDefault="00462F03" w:rsidP="00462F03">
                              <w:pPr>
                                <w:spacing w:line="360" w:lineRule="auto"/>
                                <w:jc w:val="center"/>
                                <w:textDirection w:val="btLr"/>
                                <w:rPr>
                                  <w:rFonts w:ascii="微軟正黑體" w:eastAsia="微軟正黑體" w:hAnsi="微軟正黑體" w:cs="新細明體"/>
                                  <w:lang w:eastAsia="zh-TW"/>
                                </w:rPr>
                              </w:pPr>
                              <w:r w:rsidRPr="006F5EBE">
                                <w:rPr>
                                  <w:rFonts w:ascii="微軟正黑體" w:eastAsia="微軟正黑體" w:hAnsi="微軟正黑體" w:cs="新細明體" w:hint="eastAsia"/>
                                  <w:color w:val="111111"/>
                                  <w:sz w:val="32"/>
                                  <w:lang w:eastAsia="zh-TW"/>
                                </w:rPr>
                                <w:t>謝</w:t>
                              </w:r>
                              <w:proofErr w:type="gramStart"/>
                              <w:r w:rsidRPr="006F5EBE">
                                <w:rPr>
                                  <w:rFonts w:ascii="微軟正黑體" w:eastAsia="微軟正黑體" w:hAnsi="微軟正黑體" w:cs="新細明體" w:hint="eastAsia"/>
                                  <w:color w:val="111111"/>
                                  <w:sz w:val="32"/>
                                  <w:lang w:eastAsia="zh-TW"/>
                                </w:rPr>
                                <w:t>侑</w:t>
                              </w:r>
                              <w:proofErr w:type="gramEnd"/>
                              <w:r w:rsidRPr="006F5EBE">
                                <w:rPr>
                                  <w:rFonts w:ascii="微軟正黑體" w:eastAsia="微軟正黑體" w:hAnsi="微軟正黑體" w:cs="新細明體" w:hint="eastAsia"/>
                                  <w:color w:val="111111"/>
                                  <w:sz w:val="32"/>
                                  <w:lang w:eastAsia="zh-TW"/>
                                </w:rPr>
                                <w:t>哲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518577288" name="Rectangle 5"/>
                        <wps:cNvSpPr/>
                        <wps:spPr>
                          <a:xfrm>
                            <a:off x="1027134" y="10439"/>
                            <a:ext cx="5509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D742E7" w14:textId="15CC5B99" w:rsidR="00462F03" w:rsidRDefault="00462F03" w:rsidP="00462F03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alibri" w:hAnsi="Calibri" w:cs="Calibri"/>
                                  <w:b/>
                                  <w:color w:val="111111"/>
                                  <w:sz w:val="88"/>
                                  <w:lang w:eastAsia="zh-TW"/>
                                </w:rPr>
                              </w:pPr>
                              <w:r>
                                <w:rPr>
                                  <w:rFonts w:ascii="Calibri" w:hAnsi="Calibri" w:cs="Calibri" w:hint="eastAsia"/>
                                  <w:b/>
                                  <w:color w:val="111111"/>
                                  <w:sz w:val="88"/>
                                  <w:lang w:eastAsia="zh-TW"/>
                                </w:rPr>
                                <w:t>DLP</w:t>
                              </w:r>
                            </w:p>
                            <w:p w14:paraId="23F8F092" w14:textId="4A2D7D7B" w:rsidR="00462F03" w:rsidRPr="00462F03" w:rsidRDefault="00462F03" w:rsidP="00462F03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Calibri" w:hAnsi="Calibri" w:cs="Calibri" w:hint="eastAsia"/>
                                  <w:b/>
                                  <w:color w:val="111111"/>
                                  <w:sz w:val="88"/>
                                  <w:lang w:eastAsia="zh-TW"/>
                                </w:rPr>
                                <w:t>LAB 1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596950146" name="Rectangle 6"/>
                        <wps:cNvSpPr/>
                        <wps:spPr>
                          <a:xfrm>
                            <a:off x="1941534" y="2893513"/>
                            <a:ext cx="369189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4194F4" w14:textId="77777777" w:rsidR="00462F03" w:rsidRPr="006F5EBE" w:rsidRDefault="00462F03" w:rsidP="00462F03">
                              <w:pPr>
                                <w:spacing w:line="360" w:lineRule="auto"/>
                                <w:jc w:val="center"/>
                                <w:textDirection w:val="btLr"/>
                                <w:rPr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6F5EBE">
                                <w:rPr>
                                  <w:rFonts w:ascii="Calibri" w:hAnsi="Calibri" w:cs="Calibri" w:hint="eastAsia"/>
                                  <w:color w:val="000000"/>
                                  <w:sz w:val="28"/>
                                  <w:szCs w:val="24"/>
                                  <w:lang w:eastAsia="zh-TW"/>
                                </w:rPr>
                                <w:t>112550069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2096061767" name="Rectangle 8"/>
                        <wps:cNvSpPr/>
                        <wps:spPr>
                          <a:xfrm>
                            <a:off x="0" y="0"/>
                            <a:ext cx="407624" cy="2280491"/>
                          </a:xfrm>
                          <a:prstGeom prst="rect">
                            <a:avLst/>
                          </a:prstGeom>
                          <a:solidFill>
                            <a:srgbClr val="C0CCD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D76798" w14:textId="77777777" w:rsidR="00462F03" w:rsidRDefault="00462F03" w:rsidP="00462F0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A9CCD" id="Group 1" o:spid="_x0000_s1026" style="position:absolute;left:0;text-align:left;margin-left:-1in;margin-top:22.85pt;width:514.75pt;height:310.5pt;z-index:251659264" coordsize="65370,36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">
                <v:rect id="Rectangle 3" o:spid="_x0000_s1027" style="position:absolute;width:65370;height:36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7DC2961D" w14:textId="77777777" w:rsidR="00462F03" w:rsidRDefault="00462F03" w:rsidP="00462F0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4" o:spid="_x0000_s1028" style="position:absolute;left:19290;top:23924;width:36918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" filled="f" stroked="f">
                  <v:textbox inset="2.53958mm,1.2694mm,2.53958mm,1.2694mm">
                    <w:txbxContent>
                      <w:p w14:paraId="53760D1E" w14:textId="77777777" w:rsidR="00462F03" w:rsidRPr="006F5EBE" w:rsidRDefault="00462F03" w:rsidP="00462F03">
                        <w:pPr>
                          <w:spacing w:line="360" w:lineRule="auto"/>
                          <w:jc w:val="center"/>
                          <w:textDirection w:val="btLr"/>
                          <w:rPr>
                            <w:rFonts w:ascii="微軟正黑體" w:eastAsia="微軟正黑體" w:hAnsi="微軟正黑體" w:cs="新細明體"/>
                            <w:lang w:eastAsia="zh-TW"/>
                          </w:rPr>
                        </w:pPr>
                        <w:r w:rsidRPr="006F5EBE">
                          <w:rPr>
                            <w:rFonts w:ascii="微軟正黑體" w:eastAsia="微軟正黑體" w:hAnsi="微軟正黑體" w:cs="新細明體" w:hint="eastAsia"/>
                            <w:color w:val="111111"/>
                            <w:sz w:val="32"/>
                            <w:lang w:eastAsia="zh-TW"/>
                          </w:rPr>
                          <w:t>謝</w:t>
                        </w:r>
                        <w:proofErr w:type="gramStart"/>
                        <w:r w:rsidRPr="006F5EBE">
                          <w:rPr>
                            <w:rFonts w:ascii="微軟正黑體" w:eastAsia="微軟正黑體" w:hAnsi="微軟正黑體" w:cs="新細明體" w:hint="eastAsia"/>
                            <w:color w:val="111111"/>
                            <w:sz w:val="32"/>
                            <w:lang w:eastAsia="zh-TW"/>
                          </w:rPr>
                          <w:t>侑</w:t>
                        </w:r>
                        <w:proofErr w:type="gramEnd"/>
                        <w:r w:rsidRPr="006F5EBE">
                          <w:rPr>
                            <w:rFonts w:ascii="微軟正黑體" w:eastAsia="微軟正黑體" w:hAnsi="微軟正黑體" w:cs="新細明體" w:hint="eastAsia"/>
                            <w:color w:val="111111"/>
                            <w:sz w:val="32"/>
                            <w:lang w:eastAsia="zh-TW"/>
                          </w:rPr>
                          <w:t>哲</w:t>
                        </w:r>
                      </w:p>
                    </w:txbxContent>
                  </v:textbox>
                </v:rect>
                <v:rect id="Rectangle 5" o:spid="_x0000_s1029" style="position:absolute;left:10271;top:104;width:55098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" filled="f" stroked="f">
                  <v:textbox inset="2.53958mm,1.2694mm,2.53958mm,1.2694mm">
                    <w:txbxContent>
                      <w:p w14:paraId="69D742E7" w14:textId="15CC5B99" w:rsidR="00462F03" w:rsidRDefault="00462F03" w:rsidP="00462F03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alibri" w:hAnsi="Calibri" w:cs="Calibri"/>
                            <w:b/>
                            <w:color w:val="111111"/>
                            <w:sz w:val="88"/>
                            <w:lang w:eastAsia="zh-TW"/>
                          </w:rPr>
                        </w:pPr>
                        <w:r>
                          <w:rPr>
                            <w:rFonts w:ascii="Calibri" w:hAnsi="Calibri" w:cs="Calibri" w:hint="eastAsia"/>
                            <w:b/>
                            <w:color w:val="111111"/>
                            <w:sz w:val="88"/>
                            <w:lang w:eastAsia="zh-TW"/>
                          </w:rPr>
                          <w:t>DLP</w:t>
                        </w:r>
                      </w:p>
                      <w:p w14:paraId="23F8F092" w14:textId="4A2D7D7B" w:rsidR="00462F03" w:rsidRPr="00462F03" w:rsidRDefault="00462F03" w:rsidP="00462F03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eastAsia="zh-TW"/>
                          </w:rPr>
                        </w:pPr>
                        <w:r>
                          <w:rPr>
                            <w:rFonts w:ascii="Calibri" w:hAnsi="Calibri" w:cs="Calibri" w:hint="eastAsia"/>
                            <w:b/>
                            <w:color w:val="111111"/>
                            <w:sz w:val="88"/>
                            <w:lang w:eastAsia="zh-TW"/>
                          </w:rPr>
                          <w:t>LAB 1</w:t>
                        </w:r>
                      </w:p>
                    </w:txbxContent>
                  </v:textbox>
                </v:rect>
                <v:rect id="_x0000_s1030" style="position:absolute;left:19415;top:28935;width:3691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" filled="f" stroked="f">
                  <v:textbox inset="2.53958mm,1.2694mm,2.53958mm,1.2694mm">
                    <w:txbxContent>
                      <w:p w14:paraId="4D4194F4" w14:textId="77777777" w:rsidR="00462F03" w:rsidRPr="006F5EBE" w:rsidRDefault="00462F03" w:rsidP="00462F03">
                        <w:pPr>
                          <w:spacing w:line="360" w:lineRule="auto"/>
                          <w:jc w:val="center"/>
                          <w:textDirection w:val="btLr"/>
                          <w:rPr>
                            <w:sz w:val="24"/>
                            <w:szCs w:val="24"/>
                            <w:lang w:eastAsia="zh-TW"/>
                          </w:rPr>
                        </w:pPr>
                        <w:r w:rsidRPr="006F5EBE">
                          <w:rPr>
                            <w:rFonts w:ascii="Calibri" w:hAnsi="Calibri" w:cs="Calibri" w:hint="eastAsia"/>
                            <w:color w:val="000000"/>
                            <w:sz w:val="28"/>
                            <w:szCs w:val="24"/>
                            <w:lang w:eastAsia="zh-TW"/>
                          </w:rPr>
                          <w:t>112550069</w:t>
                        </w:r>
                      </w:p>
                    </w:txbxContent>
                  </v:textbox>
                </v:rect>
                <v:rect id="Rectangle 8" o:spid="_x0000_s1031" style="position:absolute;width:4076;height:22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" fillcolor="#c0ccde" stroked="f">
                  <v:textbox inset="2.53958mm,2.53958mm,2.53958mm,2.53958mm">
                    <w:txbxContent>
                      <w:p w14:paraId="53D76798" w14:textId="77777777" w:rsidR="00462F03" w:rsidRDefault="00462F03" w:rsidP="00462F0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6BBADD1" w14:textId="77777777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19081DA5" w14:textId="77777777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6765FA03" w14:textId="43F1B95F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4E353256" w14:textId="77777777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69D8E0A3" w14:textId="0574E15A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402EAD6C" w14:textId="77777777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59BFEAC4" w14:textId="0E61EBF2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329E3593" w14:textId="6D7CC4AA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7A7A101B" w14:textId="5641D85A" w:rsidR="00462F03" w:rsidRPr="00FE5FA7" w:rsidRDefault="00462F03" w:rsidP="00462F03">
      <w:pPr>
        <w:jc w:val="center"/>
        <w:rPr>
          <w:rFonts w:ascii="微軟正黑體" w:eastAsia="微軟正黑體" w:hAnsi="微軟正黑體" w:cs="Calibri"/>
          <w:b/>
          <w:sz w:val="24"/>
          <w:szCs w:val="24"/>
        </w:rPr>
      </w:pPr>
    </w:p>
    <w:p w14:paraId="37C8D57E" w14:textId="2720F819" w:rsidR="00462F03" w:rsidRPr="00FE5FA7" w:rsidRDefault="00462F03" w:rsidP="00462F03">
      <w:pPr>
        <w:rPr>
          <w:rFonts w:ascii="微軟正黑體" w:eastAsia="微軟正黑體" w:hAnsi="微軟正黑體" w:cs="Calibri"/>
          <w:b/>
          <w:sz w:val="24"/>
          <w:szCs w:val="24"/>
          <w:lang w:eastAsia="zh-TW"/>
        </w:rPr>
      </w:pPr>
    </w:p>
    <w:p w14:paraId="2EB31C04" w14:textId="1C8DE39E" w:rsidR="00462F03" w:rsidRPr="00FE5FA7" w:rsidRDefault="00462F03" w:rsidP="00462F03">
      <w:pPr>
        <w:rPr>
          <w:rFonts w:ascii="微軟正黑體" w:eastAsia="微軟正黑體" w:hAnsi="微軟正黑體" w:cs="Calibri"/>
          <w:b/>
          <w:sz w:val="24"/>
          <w:szCs w:val="24"/>
          <w:lang w:eastAsia="zh-TW"/>
        </w:rPr>
      </w:pPr>
    </w:p>
    <w:p w14:paraId="284685BE" w14:textId="11686E90" w:rsidR="00462F03" w:rsidRPr="00FE5FA7" w:rsidRDefault="00462F03" w:rsidP="00462F03">
      <w:pPr>
        <w:rPr>
          <w:rFonts w:ascii="微軟正黑體" w:eastAsia="微軟正黑體" w:hAnsi="微軟正黑體" w:cs="Calibri"/>
          <w:b/>
          <w:sz w:val="24"/>
          <w:szCs w:val="24"/>
          <w:lang w:eastAsia="zh-TW"/>
        </w:rPr>
      </w:pPr>
    </w:p>
    <w:p w14:paraId="34859E05" w14:textId="6E664BF2" w:rsidR="00462F03" w:rsidRPr="00FE5FA7" w:rsidRDefault="00462F03" w:rsidP="00462F03">
      <w:pPr>
        <w:rPr>
          <w:rFonts w:ascii="微軟正黑體" w:eastAsia="微軟正黑體" w:hAnsi="微軟正黑體" w:cs="Calibri"/>
          <w:b/>
          <w:sz w:val="24"/>
          <w:szCs w:val="24"/>
          <w:lang w:eastAsia="zh-TW"/>
        </w:rPr>
      </w:pPr>
      <w:r w:rsidRPr="00FE5FA7">
        <w:rPr>
          <w:rFonts w:ascii="微軟正黑體" w:eastAsia="微軟正黑體" w:hAnsi="微軟正黑體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F0A47" wp14:editId="44E464DE">
                <wp:simplePos x="0" y="0"/>
                <wp:positionH relativeFrom="margin">
                  <wp:align>right</wp:align>
                </wp:positionH>
                <wp:positionV relativeFrom="paragraph">
                  <wp:posOffset>9756</wp:posOffset>
                </wp:positionV>
                <wp:extent cx="5728739" cy="616527"/>
                <wp:effectExtent l="0" t="0" r="0" b="0"/>
                <wp:wrapNone/>
                <wp:docPr id="11004574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739" cy="61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9B5CD4" w14:textId="77777777" w:rsidR="00462F03" w:rsidRDefault="00462F03" w:rsidP="00462F03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4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4"/>
                                <w:lang w:eastAsia="zh-TW"/>
                              </w:rPr>
                              <w:t>G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/>
                                <w:sz w:val="28"/>
                                <w:szCs w:val="24"/>
                                <w:lang w:eastAsia="zh-TW"/>
                              </w:rPr>
                              <w:t>ithub</w:t>
                            </w:r>
                            <w:proofErr w:type="spellEnd"/>
                            <w:r>
                              <w:rPr>
                                <w:rFonts w:ascii="Calibri" w:hAnsi="Calibri" w:cs="Calibri" w:hint="eastAsia"/>
                                <w:color w:val="000000"/>
                                <w:sz w:val="28"/>
                                <w:szCs w:val="24"/>
                                <w:lang w:eastAsia="zh-TW"/>
                              </w:rPr>
                              <w:t xml:space="preserve">: </w:t>
                            </w:r>
                          </w:p>
                          <w:p w14:paraId="5D2FEDBF" w14:textId="182478A4" w:rsidR="00462F03" w:rsidRPr="006F5EBE" w:rsidRDefault="00000000" w:rsidP="00462F03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hyperlink r:id="rId8" w:history="1">
                              <w:r w:rsidR="00462F03" w:rsidRPr="00462F03">
                                <w:rPr>
                                  <w:rStyle w:val="af2"/>
                                  <w:rFonts w:ascii="Calibri" w:hAnsi="Calibri" w:cs="Calibri"/>
                                  <w:sz w:val="28"/>
                                  <w:szCs w:val="24"/>
                                  <w:lang w:eastAsia="zh-TW"/>
                                </w:rPr>
                                <w:t>https://github.com/youzhe0305/NYCU-DLP</w:t>
                              </w:r>
                            </w:hyperlink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0A47" id="Rectangle 6" o:spid="_x0000_s1032" style="position:absolute;margin-left:399.9pt;margin-top:.75pt;width:451.1pt;height:48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" filled="f" stroked="f">
                <v:textbox inset="2.53958mm,1.2694mm,2.53958mm,1.2694mm">
                  <w:txbxContent>
                    <w:p w14:paraId="469B5CD4" w14:textId="77777777" w:rsidR="00462F03" w:rsidRDefault="00462F03" w:rsidP="00462F03">
                      <w:pPr>
                        <w:spacing w:line="360" w:lineRule="auto"/>
                        <w:jc w:val="center"/>
                        <w:textDirection w:val="btLr"/>
                        <w:rPr>
                          <w:rFonts w:ascii="Calibri" w:hAnsi="Calibri" w:cs="Calibri"/>
                          <w:color w:val="000000"/>
                          <w:sz w:val="28"/>
                          <w:szCs w:val="24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4"/>
                          <w:lang w:eastAsia="zh-TW"/>
                        </w:rPr>
                        <w:t>G</w:t>
                      </w:r>
                      <w:r>
                        <w:rPr>
                          <w:rFonts w:ascii="Calibri" w:hAnsi="Calibri" w:cs="Calibri" w:hint="eastAsia"/>
                          <w:color w:val="000000"/>
                          <w:sz w:val="28"/>
                          <w:szCs w:val="24"/>
                          <w:lang w:eastAsia="zh-TW"/>
                        </w:rPr>
                        <w:t>ithub</w:t>
                      </w:r>
                      <w:proofErr w:type="spellEnd"/>
                      <w:r>
                        <w:rPr>
                          <w:rFonts w:ascii="Calibri" w:hAnsi="Calibri" w:cs="Calibri" w:hint="eastAsia"/>
                          <w:color w:val="000000"/>
                          <w:sz w:val="28"/>
                          <w:szCs w:val="24"/>
                          <w:lang w:eastAsia="zh-TW"/>
                        </w:rPr>
                        <w:t xml:space="preserve">: </w:t>
                      </w:r>
                    </w:p>
                    <w:p w14:paraId="5D2FEDBF" w14:textId="182478A4" w:rsidR="00462F03" w:rsidRPr="006F5EBE" w:rsidRDefault="00000000" w:rsidP="00462F03">
                      <w:pPr>
                        <w:spacing w:line="360" w:lineRule="auto"/>
                        <w:jc w:val="center"/>
                        <w:textDirection w:val="btLr"/>
                        <w:rPr>
                          <w:sz w:val="24"/>
                          <w:szCs w:val="24"/>
                          <w:lang w:eastAsia="zh-TW"/>
                        </w:rPr>
                      </w:pPr>
                      <w:hyperlink r:id="rId9" w:history="1">
                        <w:r w:rsidR="00462F03" w:rsidRPr="00462F03">
                          <w:rPr>
                            <w:rStyle w:val="af2"/>
                            <w:rFonts w:ascii="Calibri" w:hAnsi="Calibri" w:cs="Calibri"/>
                            <w:sz w:val="28"/>
                            <w:szCs w:val="24"/>
                            <w:lang w:eastAsia="zh-TW"/>
                          </w:rPr>
                          <w:t>https://github.com/youzhe0305/NYCU-DL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BF10C" w14:textId="77777777" w:rsidR="00462F03" w:rsidRPr="00FE5FA7" w:rsidRDefault="00462F03" w:rsidP="00462F03">
      <w:pPr>
        <w:rPr>
          <w:rFonts w:ascii="微軟正黑體" w:eastAsia="微軟正黑體" w:hAnsi="微軟正黑體" w:cs="Calibri"/>
          <w:b/>
          <w:sz w:val="24"/>
          <w:szCs w:val="24"/>
          <w:lang w:eastAsia="zh-TW"/>
        </w:rPr>
      </w:pPr>
    </w:p>
    <w:p w14:paraId="362B1AEC" w14:textId="77777777" w:rsidR="00462F03" w:rsidRPr="00FE5FA7" w:rsidRDefault="00462F03" w:rsidP="00462F03">
      <w:pPr>
        <w:rPr>
          <w:rFonts w:ascii="微軟正黑體" w:eastAsia="微軟正黑體" w:hAnsi="微軟正黑體" w:cs="Calibri"/>
          <w:b/>
          <w:sz w:val="24"/>
          <w:szCs w:val="24"/>
          <w:lang w:eastAsia="zh-TW"/>
        </w:rPr>
      </w:pPr>
    </w:p>
    <w:p w14:paraId="2EB4A71A" w14:textId="77777777" w:rsidR="00462F03" w:rsidRPr="00FE5FA7" w:rsidRDefault="00462F03" w:rsidP="00462F03">
      <w:pPr>
        <w:rPr>
          <w:rFonts w:ascii="微軟正黑體" w:eastAsia="微軟正黑體" w:hAnsi="微軟正黑體" w:cs="Calibri"/>
          <w:b/>
          <w:color w:val="111111"/>
          <w:lang w:eastAsia="zh-TW"/>
        </w:rPr>
      </w:pPr>
    </w:p>
    <w:p w14:paraId="637B6257" w14:textId="77777777" w:rsidR="00462F03" w:rsidRPr="00FE5FA7" w:rsidRDefault="00462F03" w:rsidP="00462F03">
      <w:pPr>
        <w:rPr>
          <w:rFonts w:ascii="微軟正黑體" w:eastAsia="微軟正黑體" w:hAnsi="微軟正黑體" w:cs="Calibri"/>
          <w:b/>
          <w:color w:val="111111"/>
          <w:lang w:eastAsia="zh-TW"/>
        </w:rPr>
      </w:pPr>
    </w:p>
    <w:p w14:paraId="0F7891E7" w14:textId="77777777" w:rsidR="00462F03" w:rsidRPr="00FE5FA7" w:rsidRDefault="00462F03" w:rsidP="00462F03">
      <w:pPr>
        <w:rPr>
          <w:rFonts w:ascii="微軟正黑體" w:eastAsia="微軟正黑體" w:hAnsi="微軟正黑體" w:cs="Calibri"/>
          <w:b/>
          <w:color w:val="111111"/>
          <w:lang w:eastAsia="zh-TW"/>
        </w:rPr>
      </w:pPr>
    </w:p>
    <w:p w14:paraId="57576B73" w14:textId="77777777" w:rsidR="00462F03" w:rsidRPr="00FE5FA7" w:rsidRDefault="00462F03" w:rsidP="00462F03">
      <w:pPr>
        <w:jc w:val="both"/>
        <w:rPr>
          <w:rFonts w:ascii="微軟正黑體" w:eastAsia="微軟正黑體" w:hAnsi="微軟正黑體" w:cs="Calibri"/>
          <w:b/>
          <w:color w:val="111111"/>
          <w:sz w:val="24"/>
          <w:szCs w:val="24"/>
        </w:rPr>
      </w:pPr>
    </w:p>
    <w:p w14:paraId="4FC201A8" w14:textId="6D2F41C9" w:rsidR="00462F03" w:rsidRPr="00F836C4" w:rsidRDefault="00462F03" w:rsidP="00462F03">
      <w:pPr>
        <w:jc w:val="both"/>
        <w:rPr>
          <w:rFonts w:ascii="微軟正黑體" w:eastAsia="微軟正黑體" w:hAnsi="微軟正黑體" w:cs="Calibri"/>
          <w:color w:val="111111"/>
          <w:sz w:val="32"/>
          <w:szCs w:val="32"/>
        </w:rPr>
      </w:pPr>
      <w:r w:rsidRPr="00F836C4">
        <w:rPr>
          <w:rFonts w:ascii="微軟正黑體" w:eastAsia="微軟正黑體" w:hAnsi="微軟正黑體" w:cs="Calibri" w:hint="eastAsia"/>
          <w:b/>
          <w:color w:val="111111"/>
          <w:sz w:val="32"/>
          <w:szCs w:val="32"/>
          <w:lang w:eastAsia="zh-TW"/>
        </w:rPr>
        <w:lastRenderedPageBreak/>
        <w:t>1</w:t>
      </w:r>
      <w:r w:rsidRPr="00F836C4">
        <w:rPr>
          <w:rFonts w:ascii="微軟正黑體" w:eastAsia="微軟正黑體" w:hAnsi="微軟正黑體" w:cs="Calibri"/>
          <w:b/>
          <w:color w:val="111111"/>
          <w:sz w:val="32"/>
          <w:szCs w:val="32"/>
        </w:rPr>
        <w:t>. INTRODUCTION</w:t>
      </w:r>
    </w:p>
    <w:p w14:paraId="7067407D" w14:textId="77777777" w:rsidR="00462F03" w:rsidRPr="00FE5FA7" w:rsidRDefault="00462F03" w:rsidP="00462F03">
      <w:pPr>
        <w:jc w:val="both"/>
        <w:rPr>
          <w:rFonts w:ascii="微軟正黑體" w:eastAsia="微軟正黑體" w:hAnsi="微軟正黑體" w:cs="Calibri"/>
          <w:color w:val="111111"/>
        </w:rPr>
      </w:pPr>
    </w:p>
    <w:p w14:paraId="4421DFBD" w14:textId="1A323889" w:rsidR="00462F03" w:rsidRDefault="00462F03" w:rsidP="00462F03">
      <w:pPr>
        <w:jc w:val="both"/>
        <w:rPr>
          <w:rFonts w:ascii="微軟正黑體" w:eastAsia="微軟正黑體" w:hAnsi="微軟正黑體" w:cs="Calibri"/>
          <w:color w:val="111111"/>
          <w:sz w:val="24"/>
          <w:szCs w:val="24"/>
          <w:lang w:val="en-US" w:eastAsia="zh-TW"/>
        </w:rPr>
      </w:pPr>
      <w:r w:rsidRPr="00FE5FA7">
        <w:rPr>
          <w:rFonts w:ascii="微軟正黑體" w:eastAsia="微軟正黑體" w:hAnsi="微軟正黑體" w:cs="Calibri"/>
          <w:color w:val="111111"/>
          <w:sz w:val="24"/>
          <w:szCs w:val="24"/>
          <w:lang w:eastAsia="zh-TW"/>
        </w:rPr>
        <w:tab/>
      </w:r>
      <w:r w:rsidRPr="00FE5FA7">
        <w:rPr>
          <w:rFonts w:ascii="微軟正黑體" w:eastAsia="微軟正黑體" w:hAnsi="微軟正黑體" w:cs="Calibri" w:hint="eastAsia"/>
          <w:color w:val="111111"/>
          <w:sz w:val="24"/>
          <w:szCs w:val="24"/>
          <w:lang w:eastAsia="zh-TW"/>
        </w:rPr>
        <w:t>本次lab為，在不使用</w:t>
      </w:r>
      <w:r w:rsidR="00FE5FA7">
        <w:rPr>
          <w:rFonts w:ascii="微軟正黑體" w:eastAsia="微軟正黑體" w:hAnsi="微軟正黑體" w:cs="Calibri" w:hint="eastAsia"/>
          <w:color w:val="111111"/>
          <w:sz w:val="24"/>
          <w:szCs w:val="24"/>
          <w:lang w:eastAsia="zh-TW"/>
        </w:rPr>
        <w:t>深度學習套件的情況下，使用</w:t>
      </w:r>
      <w:r w:rsidR="003C3260">
        <w:rPr>
          <w:rFonts w:ascii="微軟正黑體" w:eastAsia="微軟正黑體" w:hAnsi="微軟正黑體" w:cs="Calibri"/>
          <w:color w:val="111111"/>
          <w:sz w:val="24"/>
          <w:szCs w:val="24"/>
          <w:lang w:val="en-US" w:eastAsia="zh-TW"/>
        </w:rPr>
        <w:t>NumPy</w:t>
      </w:r>
      <w:r w:rsidR="00FE5FA7">
        <w:rPr>
          <w:rFonts w:ascii="微軟正黑體" w:eastAsia="微軟正黑體" w:hAnsi="微軟正黑體" w:cs="Calibri" w:hint="eastAsia"/>
          <w:color w:val="111111"/>
          <w:sz w:val="24"/>
          <w:szCs w:val="24"/>
          <w:lang w:val="en-US" w:eastAsia="zh-TW"/>
        </w:rPr>
        <w:t>跟基本的library時做出一個有2層hidden layer的神經網路，示意圖如下。</w:t>
      </w:r>
    </w:p>
    <w:p w14:paraId="2B58E9F0" w14:textId="77777777" w:rsidR="005846B3" w:rsidRDefault="00FE5FA7" w:rsidP="00462F03">
      <w:pPr>
        <w:jc w:val="both"/>
        <w:rPr>
          <w:rFonts w:ascii="微軟正黑體" w:eastAsia="微軟正黑體" w:hAnsi="微軟正黑體" w:cs="Calibri"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color w:val="111111"/>
          <w:sz w:val="24"/>
          <w:szCs w:val="24"/>
          <w:lang w:val="en-US" w:eastAsia="zh-TW"/>
        </w:rPr>
        <w:tab/>
      </w:r>
      <w:r w:rsidRPr="00FE5FA7">
        <w:rPr>
          <w:rFonts w:ascii="微軟正黑體" w:eastAsia="微軟正黑體" w:hAnsi="微軟正黑體" w:cs="Calibri"/>
          <w:noProof/>
          <w:color w:val="111111"/>
          <w:sz w:val="24"/>
          <w:szCs w:val="24"/>
          <w:lang w:val="en-US" w:eastAsia="zh-TW"/>
        </w:rPr>
        <w:drawing>
          <wp:inline distT="0" distB="0" distL="0" distR="0" wp14:anchorId="70A97A2C" wp14:editId="74EFEE59">
            <wp:extent cx="5731510" cy="2660650"/>
            <wp:effectExtent l="0" t="0" r="2540" b="6350"/>
            <wp:docPr id="698156072" name="圖片 1" descr="一張含有 圖表, 行, 螢幕擷取畫面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6072" name="圖片 1" descr="一張含有 圖表, 行, 螢幕擷取畫面, 圓形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3246" w14:textId="39966478" w:rsidR="005846B3" w:rsidRDefault="005846B3" w:rsidP="00462F03">
      <w:pPr>
        <w:jc w:val="both"/>
        <w:rPr>
          <w:rFonts w:ascii="微軟正黑體" w:eastAsia="微軟正黑體" w:hAnsi="微軟正黑體" w:cs="Calibri"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color w:val="111111"/>
          <w:sz w:val="24"/>
          <w:szCs w:val="24"/>
          <w:lang w:val="en-US" w:eastAsia="zh-TW"/>
        </w:rPr>
        <w:tab/>
        <w:t>L</w:t>
      </w:r>
      <w:r>
        <w:rPr>
          <w:rFonts w:ascii="微軟正黑體" w:eastAsia="微軟正黑體" w:hAnsi="微軟正黑體" w:cs="Calibri" w:hint="eastAsia"/>
          <w:color w:val="111111"/>
          <w:sz w:val="24"/>
          <w:szCs w:val="24"/>
          <w:lang w:val="en-US" w:eastAsia="zh-TW"/>
        </w:rPr>
        <w:t>ab中我們實現了神經網路的architecture, forward, backpropagation以及其他需要使用到的函數</w:t>
      </w:r>
      <w:proofErr w:type="gramStart"/>
      <w:r>
        <w:rPr>
          <w:rFonts w:ascii="微軟正黑體" w:eastAsia="微軟正黑體" w:hAnsi="微軟正黑體" w:cs="Calibri" w:hint="eastAsia"/>
          <w:color w:val="111111"/>
          <w:sz w:val="24"/>
          <w:szCs w:val="24"/>
          <w:lang w:val="en-US" w:eastAsia="zh-TW"/>
        </w:rPr>
        <w:t>的導數計算</w:t>
      </w:r>
      <w:proofErr w:type="gramEnd"/>
      <w:r>
        <w:rPr>
          <w:rFonts w:ascii="微軟正黑體" w:eastAsia="微軟正黑體" w:hAnsi="微軟正黑體" w:cs="Calibri" w:hint="eastAsia"/>
          <w:color w:val="111111"/>
          <w:sz w:val="24"/>
          <w:szCs w:val="24"/>
          <w:lang w:val="en-US" w:eastAsia="zh-TW"/>
        </w:rPr>
        <w:t>等等。</w:t>
      </w:r>
    </w:p>
    <w:p w14:paraId="6185D5D4" w14:textId="0D1356B6" w:rsidR="00FE5FA7" w:rsidRDefault="00FE5FA7" w:rsidP="00462F03">
      <w:pPr>
        <w:jc w:val="both"/>
        <w:rPr>
          <w:rFonts w:ascii="微軟正黑體" w:eastAsia="微軟正黑體" w:hAnsi="微軟正黑體" w:cs="Calibri"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 w:hint="eastAsia"/>
          <w:color w:val="111111"/>
          <w:sz w:val="24"/>
          <w:szCs w:val="24"/>
          <w:lang w:val="en-US" w:eastAsia="zh-TW"/>
        </w:rPr>
        <w:t>這個lab中，我們用來進行訓練與測試的數據為，在二維平面上被分成2個類別的點，也就是說我們的神經網路實現的是二元分類問題，採用</w:t>
      </w:r>
      <w:r>
        <w:rPr>
          <w:rFonts w:ascii="微軟正黑體" w:eastAsia="微軟正黑體" w:hAnsi="微軟正黑體" w:cs="Calibri"/>
          <w:color w:val="111111"/>
          <w:sz w:val="24"/>
          <w:szCs w:val="24"/>
          <w:lang w:val="en-US" w:eastAsia="zh-TW"/>
        </w:rPr>
        <w:t>L</w:t>
      </w:r>
      <w:r>
        <w:rPr>
          <w:rFonts w:ascii="微軟正黑體" w:eastAsia="微軟正黑體" w:hAnsi="微軟正黑體" w:cs="Calibri" w:hint="eastAsia"/>
          <w:color w:val="111111"/>
          <w:sz w:val="24"/>
          <w:szCs w:val="24"/>
          <w:lang w:val="en-US" w:eastAsia="zh-TW"/>
        </w:rPr>
        <w:t>ogistic Regression來實現。訓練的資料示意圖如下:</w:t>
      </w:r>
    </w:p>
    <w:p w14:paraId="1066485A" w14:textId="1FA4B8E5" w:rsidR="00FE5FA7" w:rsidRDefault="00FE5FA7" w:rsidP="00462F03">
      <w:pPr>
        <w:jc w:val="both"/>
        <w:rPr>
          <w:rFonts w:ascii="微軟正黑體" w:eastAsia="微軟正黑體" w:hAnsi="微軟正黑體" w:cs="Calibri"/>
          <w:color w:val="111111"/>
          <w:sz w:val="24"/>
          <w:szCs w:val="24"/>
          <w:lang w:val="en-US" w:eastAsia="zh-TW"/>
        </w:rPr>
      </w:pPr>
      <w:r w:rsidRPr="00FE5FA7">
        <w:rPr>
          <w:rFonts w:ascii="微軟正黑體" w:eastAsia="微軟正黑體" w:hAnsi="微軟正黑體" w:cs="Calibri"/>
          <w:noProof/>
          <w:color w:val="111111"/>
          <w:sz w:val="24"/>
          <w:szCs w:val="24"/>
          <w:lang w:val="en-US" w:eastAsia="zh-TW"/>
        </w:rPr>
        <w:drawing>
          <wp:inline distT="0" distB="0" distL="0" distR="0" wp14:anchorId="6444959D" wp14:editId="31AEA8A1">
            <wp:extent cx="2867482" cy="2403764"/>
            <wp:effectExtent l="0" t="0" r="9525" b="0"/>
            <wp:docPr id="1000502223" name="圖片 1" descr="一張含有 螢幕擷取畫面, 圖表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2223" name="圖片 1" descr="一張含有 螢幕擷取畫面, 圖表, 鮮豔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665" cy="24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FA7">
        <w:rPr>
          <w:rFonts w:ascii="微軟正黑體" w:eastAsia="微軟正黑體" w:hAnsi="微軟正黑體" w:cs="Calibri"/>
          <w:noProof/>
          <w:color w:val="111111"/>
          <w:sz w:val="24"/>
          <w:szCs w:val="24"/>
          <w:lang w:val="en-US" w:eastAsia="zh-TW"/>
        </w:rPr>
        <w:drawing>
          <wp:inline distT="0" distB="0" distL="0" distR="0" wp14:anchorId="0D55EEF4" wp14:editId="31519166">
            <wp:extent cx="2838750" cy="2389092"/>
            <wp:effectExtent l="0" t="0" r="0" b="0"/>
            <wp:docPr id="1002913466" name="圖片 1" descr="一張含有 螢幕擷取畫面, 圖表, 文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3466" name="圖片 1" descr="一張含有 螢幕擷取畫面, 圖表, 文字, 行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639" cy="24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DADA" w14:textId="77777777" w:rsidR="00F836C4" w:rsidRPr="00FE5FA7" w:rsidRDefault="00F836C4" w:rsidP="00462F03">
      <w:pPr>
        <w:jc w:val="both"/>
        <w:rPr>
          <w:rFonts w:ascii="微軟正黑體" w:eastAsia="微軟正黑體" w:hAnsi="微軟正黑體" w:cs="Calibri"/>
          <w:color w:val="111111"/>
          <w:sz w:val="24"/>
          <w:szCs w:val="24"/>
          <w:lang w:val="en-US" w:eastAsia="zh-TW"/>
        </w:rPr>
      </w:pPr>
    </w:p>
    <w:p w14:paraId="795D0BE3" w14:textId="77777777" w:rsidR="00462F03" w:rsidRPr="00FE5FA7" w:rsidRDefault="00462F03" w:rsidP="00462F03">
      <w:pPr>
        <w:jc w:val="both"/>
        <w:rPr>
          <w:rFonts w:ascii="微軟正黑體" w:eastAsia="微軟正黑體" w:hAnsi="微軟正黑體" w:cs="Calibri"/>
          <w:color w:val="111111"/>
          <w:lang w:eastAsia="zh-TW"/>
        </w:rPr>
      </w:pPr>
    </w:p>
    <w:p w14:paraId="2DE24393" w14:textId="77D2ED77" w:rsidR="00CF0E85" w:rsidRDefault="00F836C4" w:rsidP="004459DE">
      <w:pPr>
        <w:jc w:val="both"/>
        <w:rPr>
          <w:rFonts w:ascii="微軟正黑體" w:eastAsia="微軟正黑體" w:hAnsi="微軟正黑體" w:cs="Calibri"/>
          <w:b/>
          <w:color w:val="111111"/>
          <w:sz w:val="32"/>
          <w:szCs w:val="32"/>
          <w:lang w:eastAsia="zh-TW"/>
        </w:rPr>
      </w:pPr>
      <w:r w:rsidRPr="00F836C4">
        <w:rPr>
          <w:rFonts w:ascii="微軟正黑體" w:eastAsia="微軟正黑體" w:hAnsi="微軟正黑體" w:cs="Calibri" w:hint="eastAsia"/>
          <w:b/>
          <w:color w:val="111111"/>
          <w:sz w:val="32"/>
          <w:szCs w:val="32"/>
          <w:lang w:eastAsia="zh-TW"/>
        </w:rPr>
        <w:lastRenderedPageBreak/>
        <w:t>2</w:t>
      </w:r>
      <w:r w:rsidR="00462F03" w:rsidRPr="00F836C4">
        <w:rPr>
          <w:rFonts w:ascii="微軟正黑體" w:eastAsia="微軟正黑體" w:hAnsi="微軟正黑體" w:cs="Calibri"/>
          <w:b/>
          <w:color w:val="111111"/>
          <w:sz w:val="32"/>
          <w:szCs w:val="32"/>
        </w:rPr>
        <w:t xml:space="preserve">. </w:t>
      </w:r>
      <w:r w:rsidR="004459DE" w:rsidRPr="004459DE">
        <w:rPr>
          <w:rFonts w:ascii="微軟正黑體" w:eastAsia="微軟正黑體" w:hAnsi="微軟正黑體" w:cs="Calibri"/>
          <w:b/>
          <w:color w:val="111111"/>
          <w:sz w:val="32"/>
          <w:szCs w:val="32"/>
        </w:rPr>
        <w:t>Experiment setups</w:t>
      </w:r>
    </w:p>
    <w:p w14:paraId="2219C6AC" w14:textId="77777777" w:rsidR="004459DE" w:rsidRDefault="004459DE" w:rsidP="004459DE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</w:p>
    <w:p w14:paraId="37F8FE1B" w14:textId="03889AA2" w:rsidR="004459DE" w:rsidRPr="004459DE" w:rsidRDefault="004459DE" w:rsidP="004459DE">
      <w:pPr>
        <w:jc w:val="both"/>
        <w:rPr>
          <w:rFonts w:ascii="微軟正黑體" w:eastAsia="微軟正黑體" w:hAnsi="微軟正黑體" w:cs="Calibri"/>
          <w:b/>
          <w:color w:val="111111"/>
          <w:sz w:val="24"/>
          <w:szCs w:val="24"/>
          <w:lang w:eastAsia="zh-TW"/>
        </w:rPr>
      </w:pPr>
      <w:r w:rsidRPr="004459DE">
        <w:rPr>
          <w:rFonts w:ascii="微軟正黑體" w:eastAsia="微軟正黑體" w:hAnsi="微軟正黑體" w:cs="Calibri"/>
          <w:b/>
          <w:color w:val="111111"/>
          <w:sz w:val="24"/>
          <w:szCs w:val="24"/>
          <w:lang w:eastAsia="zh-TW"/>
        </w:rPr>
        <w:tab/>
      </w:r>
      <w:r w:rsidRPr="004459DE"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eastAsia="zh-TW"/>
        </w:rPr>
        <w:t xml:space="preserve">A. </w:t>
      </w:r>
      <w:r w:rsidRPr="004459DE">
        <w:rPr>
          <w:rFonts w:ascii="微軟正黑體" w:eastAsia="微軟正黑體" w:hAnsi="微軟正黑體" w:cs="Calibri"/>
          <w:b/>
          <w:color w:val="111111"/>
          <w:sz w:val="28"/>
          <w:szCs w:val="28"/>
          <w:lang w:eastAsia="zh-TW"/>
        </w:rPr>
        <w:t>Sigmoid functions</w:t>
      </w:r>
    </w:p>
    <w:p w14:paraId="39101F34" w14:textId="2BD322F9" w:rsidR="004459DE" w:rsidRDefault="004459DE" w:rsidP="004459DE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</w:p>
    <w:p w14:paraId="5BCD4F98" w14:textId="7DBFE483" w:rsidR="00CF60E2" w:rsidRDefault="004459DE" w:rsidP="00DA3877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>L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ab中，我們首先實現了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s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igmoid function，這是一個可以把輸出限制在0~1之間的</w:t>
      </w:r>
      <w:r w:rsidR="007903FA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activation function，算式為</w:t>
      </w:r>
      <m:oMath>
        <m:r>
          <w:rPr>
            <w:rFonts w:ascii="Cambria Math" w:eastAsia="微軟正黑體" w:hAnsi="Cambria Math" w:cs="Calibri"/>
            <w:color w:val="111111"/>
            <w:sz w:val="24"/>
            <w:szCs w:val="24"/>
            <w:lang w:val="en-US" w:eastAsia="zh-TW"/>
          </w:rPr>
          <m:t>sigmoid</m:t>
        </m:r>
        <m:d>
          <m:dPr>
            <m:ctrlPr>
              <w:rPr>
                <w:rFonts w:ascii="Cambria Math" w:eastAsia="微軟正黑體" w:hAnsi="Cambria Math" w:cs="Calibri"/>
                <w:bCs/>
                <w:i/>
                <w:color w:val="111111"/>
                <w:sz w:val="24"/>
                <w:szCs w:val="24"/>
                <w:lang w:val="en-US" w:eastAsia="zh-TW"/>
              </w:rPr>
            </m:ctrlPr>
          </m:dPr>
          <m:e>
            <m:r>
              <w:rPr>
                <w:rFonts w:ascii="Cambria Math" w:eastAsia="微軟正黑體" w:hAnsi="Cambria Math" w:cs="Calibri"/>
                <w:color w:val="111111"/>
                <w:sz w:val="24"/>
                <w:szCs w:val="24"/>
                <w:lang w:val="en-US" w:eastAsia="zh-TW"/>
              </w:rPr>
              <m:t>x</m:t>
            </m:r>
          </m:e>
        </m:d>
        <m:r>
          <w:rPr>
            <w:rFonts w:ascii="Cambria Math" w:eastAsia="微軟正黑體" w:hAnsi="Cambria Math" w:cs="Calibri"/>
            <w:color w:val="111111"/>
            <w:sz w:val="24"/>
            <w:szCs w:val="24"/>
            <w:lang w:val="en-US" w:eastAsia="zh-TW"/>
          </w:rPr>
          <m:t>=</m:t>
        </m:r>
        <m:r>
          <w:rPr>
            <w:rFonts w:ascii="Cambria Math" w:eastAsia="微軟正黑體" w:hAnsi="Cambria Math" w:cs="Calibri" w:hint="eastAsia"/>
            <w:color w:val="111111"/>
            <w:sz w:val="24"/>
            <w:szCs w:val="24"/>
            <w:lang w:val="en-US" w:eastAsia="zh-TW"/>
          </w:rPr>
          <m:t>1</m:t>
        </m:r>
        <m:r>
          <m:rPr>
            <m:lit/>
          </m:rPr>
          <w:rPr>
            <w:rFonts w:ascii="Cambria Math" w:eastAsia="微軟正黑體" w:hAnsi="Cambria Math" w:cs="Calibri" w:hint="eastAsia"/>
            <w:color w:val="111111"/>
            <w:sz w:val="24"/>
            <w:szCs w:val="24"/>
            <w:lang w:val="en-US" w:eastAsia="zh-TW"/>
          </w:rPr>
          <m:t>/</m:t>
        </m:r>
        <m:d>
          <m:dPr>
            <m:ctrlPr>
              <w:rPr>
                <w:rFonts w:ascii="Cambria Math" w:eastAsia="微軟正黑體" w:hAnsi="Cambria Math" w:cs="Calibri"/>
                <w:bCs/>
                <w:i/>
                <w:color w:val="111111"/>
                <w:sz w:val="24"/>
                <w:szCs w:val="24"/>
                <w:lang w:val="en-US" w:eastAsia="zh-TW"/>
              </w:rPr>
            </m:ctrlPr>
          </m:dPr>
          <m:e>
            <m:r>
              <w:rPr>
                <w:rFonts w:ascii="Cambria Math" w:eastAsia="微軟正黑體" w:hAnsi="Cambria Math" w:cs="Calibri" w:hint="eastAsia"/>
                <w:color w:val="111111"/>
                <w:sz w:val="24"/>
                <w:szCs w:val="24"/>
                <w:lang w:val="en-US" w:eastAsia="zh-TW"/>
              </w:rPr>
              <m:t>1+</m:t>
            </m:r>
            <m:sSup>
              <m:sSupPr>
                <m:ctrlPr>
                  <w:rPr>
                    <w:rFonts w:ascii="Cambria Math" w:eastAsia="微軟正黑體" w:hAnsi="Cambria Math" w:cs="Calibri"/>
                    <w:bCs/>
                    <w:i/>
                    <w:color w:val="111111"/>
                    <w:sz w:val="24"/>
                    <w:szCs w:val="24"/>
                    <w:lang w:val="en-US" w:eastAsia="zh-TW"/>
                  </w:rPr>
                </m:ctrlPr>
              </m:sSupPr>
              <m:e>
                <m:r>
                  <w:rPr>
                    <w:rFonts w:ascii="Cambria Math" w:eastAsia="微軟正黑體" w:hAnsi="Cambria Math" w:cs="Calibri"/>
                    <w:color w:val="111111"/>
                    <w:sz w:val="24"/>
                    <w:szCs w:val="24"/>
                    <w:lang w:val="en-US" w:eastAsia="zh-TW"/>
                  </w:rPr>
                  <m:t>e</m:t>
                </m:r>
              </m:e>
              <m:sup>
                <m:r>
                  <w:rPr>
                    <w:rFonts w:ascii="Cambria Math" w:eastAsia="微軟正黑體" w:hAnsi="Cambria Math" w:cs="Calibri"/>
                    <w:color w:val="111111"/>
                    <w:sz w:val="24"/>
                    <w:szCs w:val="24"/>
                    <w:lang w:val="en-US" w:eastAsia="zh-TW"/>
                  </w:rPr>
                  <m:t>-x</m:t>
                </m:r>
              </m:sup>
            </m:sSup>
          </m:e>
        </m:d>
      </m:oMath>
      <w:r w:rsidR="00CF60E2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，其中</w:t>
      </w:r>
      <w:r w:rsidR="00CF60E2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s</w:t>
      </w:r>
      <w:r w:rsidR="00CF60E2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igmoid給出的輸出，也可以做為二元分類的機率，為</w:t>
      </w:r>
      <w:r w:rsidR="00CF60E2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y</w:t>
      </w:r>
      <w:r w:rsidR="00CF60E2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=1的class的機率，相對的也可以算出</w:t>
      </w:r>
      <w:r w:rsidR="00CF60E2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y</w:t>
      </w:r>
      <w:r w:rsidR="00CF60E2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=0的class的機率。用線性層搭配上sigmoid就可以變成該lab的實作對象Logistic Regression。</w:t>
      </w:r>
    </w:p>
    <w:p w14:paraId="0D31DADE" w14:textId="73654AE7" w:rsidR="00CF60E2" w:rsidRPr="00CF60E2" w:rsidRDefault="00CF60E2" w:rsidP="00CF60E2">
      <w:pPr>
        <w:ind w:left="480" w:firstLine="480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以下為我的si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g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moid實現，輸入x會是</w:t>
      </w:r>
      <w:proofErr w:type="spell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numpy</w:t>
      </w:r>
      <w:proofErr w:type="spell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的array，並且是個二維的陣列，儲存了一個batch中的每</w:t>
      </w:r>
      <w:proofErr w:type="gram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個</w:t>
      </w:r>
      <w:proofErr w:type="gram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sample的資料。</w:t>
      </w:r>
      <w:r w:rsidRPr="00CF60E2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val="en-US" w:eastAsia="zh-TW"/>
        </w:rPr>
        <w:drawing>
          <wp:inline distT="0" distB="0" distL="0" distR="0" wp14:anchorId="3EE13216" wp14:editId="2BC082A1">
            <wp:extent cx="5731510" cy="1394460"/>
            <wp:effectExtent l="0" t="0" r="2540" b="0"/>
            <wp:docPr id="79088845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8845" name="圖片 1" descr="一張含有 文字, 螢幕擷取畫面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4F89" w14:textId="7F3ACA08" w:rsidR="004459DE" w:rsidRDefault="00A03A78" w:rsidP="004459DE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另外，我也實現了sigmoid</w:t>
      </w:r>
      <w:proofErr w:type="gram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的導數</w:t>
      </w:r>
      <w:proofErr w:type="gram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，為</w:t>
      </w:r>
      <m:oMath>
        <m:f>
          <m:fPr>
            <m:ctrlPr>
              <w:rPr>
                <w:rFonts w:ascii="Cambria Math" w:eastAsia="微軟正黑體" w:hAnsi="Cambria Math" w:cs="Calibri"/>
                <w:bCs/>
                <w:i/>
                <w:color w:val="111111"/>
                <w:sz w:val="24"/>
                <w:szCs w:val="24"/>
                <w:lang w:val="en-US" w:eastAsia="zh-TW"/>
              </w:rPr>
            </m:ctrlPr>
          </m:fPr>
          <m:num>
            <m:r>
              <w:rPr>
                <w:rFonts w:ascii="Cambria Math" w:eastAsia="微軟正黑體" w:hAnsi="Cambria Math" w:cs="Calibri"/>
                <w:color w:val="111111"/>
                <w:sz w:val="24"/>
                <w:szCs w:val="24"/>
                <w:lang w:eastAsia="zh-TW"/>
              </w:rPr>
              <m:t>∂</m:t>
            </m:r>
            <m:r>
              <w:rPr>
                <w:rFonts w:ascii="Cambria Math" w:eastAsia="微軟正黑體" w:hAnsi="Cambria Math" w:cs="Calibri"/>
                <w:color w:val="111111"/>
                <w:sz w:val="24"/>
                <w:szCs w:val="24"/>
                <w:lang w:val="en-US" w:eastAsia="zh-TW"/>
              </w:rPr>
              <m:t>Loss</m:t>
            </m:r>
          </m:num>
          <m:den>
            <m:r>
              <w:rPr>
                <w:rFonts w:ascii="Cambria Math" w:eastAsia="微軟正黑體" w:hAnsi="Cambria Math" w:cs="Calibri"/>
                <w:color w:val="111111"/>
                <w:sz w:val="24"/>
                <w:szCs w:val="24"/>
                <w:lang w:eastAsia="zh-TW"/>
              </w:rPr>
              <m:t>∂</m:t>
            </m:r>
            <m:r>
              <w:rPr>
                <w:rFonts w:ascii="Cambria Math" w:eastAsia="微軟正黑體" w:hAnsi="Cambria Math" w:cs="Calibri"/>
                <w:color w:val="111111"/>
                <w:sz w:val="24"/>
                <w:szCs w:val="24"/>
                <w:lang w:val="en-US" w:eastAsia="zh-TW"/>
              </w:rPr>
              <m:t>x</m:t>
            </m:r>
          </m:den>
        </m:f>
        <m:r>
          <w:rPr>
            <w:rFonts w:ascii="Cambria Math" w:eastAsia="微軟正黑體" w:hAnsi="Cambria Math" w:cs="Calibri"/>
            <w:color w:val="111111"/>
            <w:sz w:val="24"/>
            <w:szCs w:val="24"/>
            <w:lang w:val="en-US" w:eastAsia="zh-TW"/>
          </w:rPr>
          <m:t>=</m:t>
        </m:r>
        <m:f>
          <m:fPr>
            <m:ctrlPr>
              <w:rPr>
                <w:rFonts w:ascii="Cambria Math" w:eastAsia="微軟正黑體" w:hAnsi="Cambria Math" w:cs="Calibri"/>
                <w:bCs/>
                <w:i/>
                <w:color w:val="111111"/>
                <w:sz w:val="24"/>
                <w:szCs w:val="24"/>
                <w:lang w:val="en-US" w:eastAsia="zh-TW"/>
              </w:rPr>
            </m:ctrlPr>
          </m:fPr>
          <m:num>
            <m:r>
              <w:rPr>
                <w:rFonts w:ascii="Cambria Math" w:eastAsia="微軟正黑體" w:hAnsi="Cambria Math" w:cs="Calibri"/>
                <w:color w:val="111111"/>
                <w:sz w:val="24"/>
                <w:szCs w:val="24"/>
                <w:lang w:eastAsia="zh-TW"/>
              </w:rPr>
              <m:t>∂</m:t>
            </m:r>
            <m:r>
              <w:rPr>
                <w:rFonts w:ascii="Cambria Math" w:eastAsia="微軟正黑體" w:hAnsi="Cambria Math" w:cs="Calibri"/>
                <w:color w:val="111111"/>
                <w:sz w:val="24"/>
                <w:szCs w:val="24"/>
                <w:lang w:val="en-US" w:eastAsia="zh-TW"/>
              </w:rPr>
              <m:t>Loss</m:t>
            </m:r>
          </m:num>
          <m:den>
            <m:r>
              <w:rPr>
                <w:rFonts w:ascii="Cambria Math" w:eastAsia="微軟正黑體" w:hAnsi="Cambria Math" w:cs="Calibri"/>
                <w:color w:val="111111"/>
                <w:sz w:val="24"/>
                <w:szCs w:val="24"/>
                <w:lang w:eastAsia="zh-TW"/>
              </w:rPr>
              <m:t>∂</m:t>
            </m:r>
            <m:r>
              <w:rPr>
                <w:rFonts w:ascii="Cambria Math" w:eastAsia="微軟正黑體" w:hAnsi="Cambria Math" w:cs="Calibri"/>
                <w:color w:val="111111"/>
                <w:sz w:val="24"/>
                <w:szCs w:val="24"/>
                <w:lang w:val="en-US" w:eastAsia="zh-TW"/>
              </w:rPr>
              <m:t>y</m:t>
            </m:r>
          </m:den>
        </m:f>
        <m:f>
          <m:fPr>
            <m:ctrlPr>
              <w:rPr>
                <w:rFonts w:ascii="Cambria Math" w:eastAsia="微軟正黑體" w:hAnsi="Cambria Math" w:cs="Calibri"/>
                <w:bCs/>
                <w:i/>
                <w:color w:val="111111"/>
                <w:sz w:val="24"/>
                <w:szCs w:val="24"/>
                <w:lang w:val="en-US" w:eastAsia="zh-TW"/>
              </w:rPr>
            </m:ctrlPr>
          </m:fPr>
          <m:num>
            <m:r>
              <w:rPr>
                <w:rFonts w:ascii="Cambria Math" w:eastAsia="微軟正黑體" w:hAnsi="Cambria Math" w:cs="Calibri"/>
                <w:color w:val="111111"/>
                <w:sz w:val="24"/>
                <w:szCs w:val="24"/>
                <w:lang w:eastAsia="zh-TW"/>
              </w:rPr>
              <m:t>∂</m:t>
            </m:r>
            <m:r>
              <w:rPr>
                <w:rFonts w:ascii="Cambria Math" w:eastAsia="微軟正黑體" w:hAnsi="Cambria Math" w:cs="Calibri"/>
                <w:color w:val="111111"/>
                <w:sz w:val="24"/>
                <w:szCs w:val="24"/>
                <w:lang w:val="en-US" w:eastAsia="zh-TW"/>
              </w:rPr>
              <m:t>y</m:t>
            </m:r>
          </m:num>
          <m:den>
            <m:r>
              <w:rPr>
                <w:rFonts w:ascii="Cambria Math" w:eastAsia="微軟正黑體" w:hAnsi="Cambria Math" w:cs="Calibri"/>
                <w:color w:val="111111"/>
                <w:sz w:val="24"/>
                <w:szCs w:val="24"/>
                <w:lang w:eastAsia="zh-TW"/>
              </w:rPr>
              <m:t>∂</m:t>
            </m:r>
            <m:r>
              <w:rPr>
                <w:rFonts w:ascii="Cambria Math" w:eastAsia="微軟正黑體" w:hAnsi="Cambria Math" w:cs="Calibri"/>
                <w:color w:val="111111"/>
                <w:sz w:val="24"/>
                <w:szCs w:val="24"/>
                <w:lang w:val="en-US" w:eastAsia="zh-TW"/>
              </w:rPr>
              <m:t>x</m:t>
            </m:r>
          </m:den>
        </m:f>
      </m:oMath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，如下:</w:t>
      </w:r>
    </w:p>
    <w:p w14:paraId="4F1DC582" w14:textId="11FF379B" w:rsidR="00A03A78" w:rsidRPr="00A03A78" w:rsidRDefault="00A03A78" w:rsidP="00A03A78">
      <w:pPr>
        <w:ind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 w:rsidRPr="00A03A78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val="en-US" w:eastAsia="zh-TW"/>
        </w:rPr>
        <w:drawing>
          <wp:inline distT="0" distB="0" distL="0" distR="0" wp14:anchorId="0704E50B" wp14:editId="5F352958">
            <wp:extent cx="4480948" cy="1752752"/>
            <wp:effectExtent l="0" t="0" r="0" b="0"/>
            <wp:docPr id="109231478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14784" name="圖片 1" descr="一張含有 文字, 螢幕擷取畫面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85FA" w14:textId="77777777" w:rsidR="004459DE" w:rsidRDefault="004459DE" w:rsidP="004459DE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</w:p>
    <w:p w14:paraId="59DCDB4A" w14:textId="189D36BF" w:rsidR="008F71B4" w:rsidRPr="004459DE" w:rsidRDefault="008F71B4" w:rsidP="008F71B4">
      <w:pPr>
        <w:jc w:val="both"/>
        <w:rPr>
          <w:rFonts w:ascii="微軟正黑體" w:eastAsia="微軟正黑體" w:hAnsi="微軟正黑體" w:cs="Calibri"/>
          <w:b/>
          <w:color w:val="111111"/>
          <w:sz w:val="24"/>
          <w:szCs w:val="24"/>
          <w:lang w:eastAsia="zh-TW"/>
        </w:rPr>
      </w:pPr>
      <w:r w:rsidRPr="004459DE">
        <w:rPr>
          <w:rFonts w:ascii="微軟正黑體" w:eastAsia="微軟正黑體" w:hAnsi="微軟正黑體" w:cs="Calibri"/>
          <w:b/>
          <w:color w:val="111111"/>
          <w:sz w:val="24"/>
          <w:szCs w:val="24"/>
          <w:lang w:eastAsia="zh-TW"/>
        </w:rPr>
        <w:tab/>
      </w:r>
      <w:r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eastAsia="zh-TW"/>
        </w:rPr>
        <w:t>B</w:t>
      </w:r>
      <w:r w:rsidRPr="004459DE"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eastAsia="zh-TW"/>
        </w:rPr>
        <w:t>.</w:t>
      </w:r>
      <w:r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eastAsia="zh-TW"/>
        </w:rPr>
        <w:t xml:space="preserve"> </w:t>
      </w:r>
      <w:r w:rsidRPr="008F71B4">
        <w:rPr>
          <w:rFonts w:ascii="微軟正黑體" w:eastAsia="微軟正黑體" w:hAnsi="微軟正黑體" w:cs="Calibri"/>
          <w:b/>
          <w:color w:val="111111"/>
          <w:sz w:val="28"/>
          <w:szCs w:val="28"/>
          <w:lang w:eastAsia="zh-TW"/>
        </w:rPr>
        <w:t>Neural network</w:t>
      </w:r>
    </w:p>
    <w:p w14:paraId="095CAE7C" w14:textId="0ADFE61C" w:rsidR="004459DE" w:rsidRDefault="00D64829" w:rsidP="004459DE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</w:p>
    <w:p w14:paraId="0DA539B7" w14:textId="48050A8A" w:rsidR="00D64829" w:rsidRPr="00D64829" w:rsidRDefault="00D64829" w:rsidP="00D64829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如同在Introduction提到的，我實作了2層hidden layer的神經網路，並給出了示意圖，這裡我將描繪更加詳細的圖片，把架構用圖的方式描寫得更詳細。</w:t>
      </w:r>
    </w:p>
    <w:p w14:paraId="34235870" w14:textId="75738DF2" w:rsidR="004459DE" w:rsidRDefault="009C1588" w:rsidP="00631329">
      <w:pPr>
        <w:ind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>
        <w:rPr>
          <w:noProof/>
        </w:rPr>
        <w:lastRenderedPageBreak/>
        <w:drawing>
          <wp:inline distT="0" distB="0" distL="0" distR="0" wp14:anchorId="3C922E50" wp14:editId="056EEAA0">
            <wp:extent cx="5731510" cy="3225165"/>
            <wp:effectExtent l="0" t="0" r="2540" b="0"/>
            <wp:docPr id="1063373278" name="圖片 2" descr="一張含有 文字, 圖畫, 寫生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73278" name="圖片 2" descr="一張含有 文字, 圖畫, 寫生, 紙張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BEA6" w14:textId="37A17FF7" w:rsidR="004459DE" w:rsidRDefault="009C1588" w:rsidP="00631329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圖中可以看到，層數的輸入依序是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X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-&gt;Z1-&gt;a1-&gt;Z2-&gt;a2-&gt;Z3-&gt;a3，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Z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1,Z1為hidden layer的部分Z3為output layer，其中每</w:t>
      </w:r>
      <w:proofErr w:type="gram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個</w:t>
      </w:r>
      <w:proofErr w:type="gramEnd"/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l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ayer後面都會加上activation function讓模型能有更non-linear的能力。</w:t>
      </w:r>
    </w:p>
    <w:p w14:paraId="2FEDDF3E" w14:textId="6B4F1CB7" w:rsidR="00F866DD" w:rsidRPr="00F866DD" w:rsidRDefault="00F866DD" w:rsidP="00631329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另外，我設計的神經網路架構，可以一次吃好幾筆資料(一個batch)，並把整個batch透過矩陣運算的方式一起計算。</w:t>
      </w:r>
    </w:p>
    <w:p w14:paraId="06574587" w14:textId="49B6F2DB" w:rsidR="003C3260" w:rsidRPr="003C3260" w:rsidRDefault="003C3260" w:rsidP="004459DE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 w:rsidR="00631329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實作上整體的架構如下:</w:t>
      </w:r>
    </w:p>
    <w:p w14:paraId="3467EA15" w14:textId="0D6B0FC9" w:rsidR="009C1588" w:rsidRDefault="003C3260" w:rsidP="00631329">
      <w:pPr>
        <w:ind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 w:rsidRPr="003C3260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eastAsia="zh-TW"/>
        </w:rPr>
        <w:drawing>
          <wp:inline distT="0" distB="0" distL="0" distR="0" wp14:anchorId="5F494352" wp14:editId="2AF6FB4B">
            <wp:extent cx="5731510" cy="2268855"/>
            <wp:effectExtent l="0" t="0" r="2540" b="0"/>
            <wp:docPr id="152608720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720" name="圖片 1" descr="一張含有 文字, 螢幕擷取畫面, 軟體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020B" w14:textId="17029C75" w:rsidR="001F2D39" w:rsidRPr="001F2D39" w:rsidRDefault="003C3260" w:rsidP="00631329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>L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ayer的建構，我是採用直接在class用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>NumPy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 xml:space="preserve"> array設各個layer的matrix，</w:t>
      </w:r>
      <w:r w:rsidR="001F2D39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用Z1, a1, W1等等方式做命名區分</w:t>
      </w:r>
      <w:r w:rsidR="00B37056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，其中W權重的初始化為隨機在0~1之間的數值。</w:t>
      </w:r>
    </w:p>
    <w:p w14:paraId="0E21A686" w14:textId="78506266" w:rsidR="009C1588" w:rsidRDefault="001F2D39" w:rsidP="00631329">
      <w:pPr>
        <w:ind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 w:rsidRPr="001F2D39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eastAsia="zh-TW"/>
        </w:rPr>
        <w:lastRenderedPageBreak/>
        <w:drawing>
          <wp:inline distT="0" distB="0" distL="0" distR="0" wp14:anchorId="3EDBD5D8" wp14:editId="232D08DB">
            <wp:extent cx="5731510" cy="2353945"/>
            <wp:effectExtent l="0" t="0" r="2540" b="8255"/>
            <wp:docPr id="1316398834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98834" name="圖片 1" descr="一張含有 文字, 螢幕擷取畫面, 字型, 軟體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A0F1" w14:textId="4C06D2D9" w:rsidR="00631329" w:rsidRPr="00DB39E1" w:rsidRDefault="00DB39E1" w:rsidP="00B75407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>F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orward的部分，</w:t>
      </w:r>
      <w:r w:rsidR="00B75407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因為神經元之間的連線、計算，可以整合成矩陣的運算，因此實作上我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直接使用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NumPy的矩陣乘法跟上面建構好的Sigmoid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function來做</w:t>
      </w:r>
      <w:r w:rsidR="009E08AA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。</w:t>
      </w:r>
    </w:p>
    <w:p w14:paraId="0ECC9B15" w14:textId="77777777" w:rsidR="00F866DD" w:rsidRDefault="00DB39E1" w:rsidP="00F866DD">
      <w:pPr>
        <w:ind w:left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 w:rsidRPr="00DB39E1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eastAsia="zh-TW"/>
        </w:rPr>
        <w:drawing>
          <wp:inline distT="0" distB="0" distL="0" distR="0" wp14:anchorId="629370BA" wp14:editId="58DFA884">
            <wp:extent cx="5326842" cy="1585097"/>
            <wp:effectExtent l="0" t="0" r="7620" b="0"/>
            <wp:docPr id="17834872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723" name="圖片 1" descr="一張含有 文字, 螢幕擷取畫面, 字型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62F9" w14:textId="27EC6B01" w:rsidR="00755EFD" w:rsidRPr="00755EFD" w:rsidRDefault="00F866DD" w:rsidP="00755EFD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Loss Function因為輸出是二元分類的機率，所以使用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B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inary Cross Entropy來做評估，</w:t>
      </w:r>
      <w:r w:rsidR="00755EFD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另外因為一次吃了整個batch，因此</w:t>
      </w:r>
      <w:r w:rsidR="00755EFD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l</w:t>
      </w:r>
      <w:r w:rsidR="00755EFD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oss我是採用batch裡面每一筆資料的平均(</w:t>
      </w:r>
      <w:proofErr w:type="gramStart"/>
      <w:r w:rsidR="00755EFD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總和值用矩陣</w:t>
      </w:r>
      <w:proofErr w:type="gramEnd"/>
      <w:r w:rsidR="00755EFD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乘法計算)。</w:t>
      </w:r>
    </w:p>
    <w:p w14:paraId="14F9CBE7" w14:textId="2BDE6B71" w:rsidR="00DB39E1" w:rsidRDefault="00637D54" w:rsidP="00F866DD">
      <w:pPr>
        <w:ind w:left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 w:rsidRPr="00637D54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eastAsia="zh-TW"/>
        </w:rPr>
        <w:drawing>
          <wp:inline distT="0" distB="0" distL="0" distR="0" wp14:anchorId="44E35F7F" wp14:editId="3410DFE2">
            <wp:extent cx="5731510" cy="1324610"/>
            <wp:effectExtent l="0" t="0" r="2540" b="8890"/>
            <wp:docPr id="88865673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56737" name="圖片 1" descr="一張含有 文字, 螢幕擷取畫面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6370" w14:textId="75346918" w:rsidR="00F56061" w:rsidRPr="00E155DA" w:rsidRDefault="00E155DA" w:rsidP="00F56061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lastRenderedPageBreak/>
        <w:t>訓練的部分，最基本的Model我是使用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m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ini-batch Gradient Descent</w:t>
      </w:r>
      <w:r w:rsidR="00F56061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實作</w:t>
      </w:r>
      <w:r w:rsidR="00871BE1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。</w:t>
      </w:r>
      <w:r w:rsidR="00F56061" w:rsidRPr="00F56061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val="en-US" w:eastAsia="zh-TW"/>
        </w:rPr>
        <w:drawing>
          <wp:inline distT="0" distB="0" distL="0" distR="0" wp14:anchorId="25F341D8" wp14:editId="5E42C06E">
            <wp:extent cx="5731510" cy="1513205"/>
            <wp:effectExtent l="0" t="0" r="2540" b="0"/>
            <wp:docPr id="66423554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3554" name="圖片 1" descr="一張含有 文字, 螢幕擷取畫面, 字型, 軟體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1F4E" w14:textId="6E96265F" w:rsidR="00DB39E1" w:rsidRDefault="00DB39E1" w:rsidP="00E155DA">
      <w:pPr>
        <w:ind w:left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</w:p>
    <w:p w14:paraId="78A2BD95" w14:textId="5A189027" w:rsidR="00DB39E1" w:rsidRDefault="00DB39E1" w:rsidP="004459DE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  <w:r w:rsidR="00644A5A"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eastAsia="zh-TW"/>
        </w:rPr>
        <w:t>C</w:t>
      </w:r>
      <w:r w:rsidR="00644A5A" w:rsidRPr="004459DE"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eastAsia="zh-TW"/>
        </w:rPr>
        <w:t>.</w:t>
      </w:r>
      <w:r w:rsidR="00644A5A"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eastAsia="zh-TW"/>
        </w:rPr>
        <w:t xml:space="preserve"> </w:t>
      </w:r>
      <w:r w:rsidR="00644A5A" w:rsidRPr="00644A5A">
        <w:rPr>
          <w:rFonts w:ascii="微軟正黑體" w:eastAsia="微軟正黑體" w:hAnsi="微軟正黑體" w:cs="Calibri"/>
          <w:b/>
          <w:color w:val="111111"/>
          <w:sz w:val="28"/>
          <w:szCs w:val="28"/>
          <w:lang w:eastAsia="zh-TW"/>
        </w:rPr>
        <w:t>Backpropagation</w:t>
      </w:r>
    </w:p>
    <w:p w14:paraId="7C033DD4" w14:textId="77777777" w:rsidR="00B760D9" w:rsidRDefault="00DB39E1" w:rsidP="004459DE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  <w:r w:rsidR="00B760D9"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</w:p>
    <w:p w14:paraId="45585373" w14:textId="27E38221" w:rsidR="00B760D9" w:rsidRPr="00B760D9" w:rsidRDefault="00B760D9" w:rsidP="00B760D9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Backpropagation的核心是透過微分的連鎖律，可以透過上一項</w:t>
      </w:r>
      <w:proofErr w:type="gram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的導數乘</w:t>
      </w:r>
      <w:proofErr w:type="gram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上下一項</w:t>
      </w:r>
      <w:proofErr w:type="gram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的導數</w:t>
      </w:r>
      <w:proofErr w:type="gram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，做到計算隔好幾層layer</w:t>
      </w:r>
      <w:proofErr w:type="gram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的導數傳遞</w:t>
      </w:r>
      <w:proofErr w:type="gram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。</w:t>
      </w:r>
      <w:r w:rsidR="00603CDB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可以進而做到梯度下降讓loss值變得更小。</w:t>
      </w:r>
      <w:r w:rsidR="007466B3"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>Backpropagation</w:t>
      </w:r>
      <w:r w:rsidR="007466B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的原理如下圖:</w:t>
      </w:r>
    </w:p>
    <w:p w14:paraId="406076D9" w14:textId="152EB0CA" w:rsidR="00B760D9" w:rsidRDefault="00B760D9" w:rsidP="004459DE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  <w:r w:rsidR="007466B3">
        <w:rPr>
          <w:noProof/>
        </w:rPr>
        <w:drawing>
          <wp:inline distT="0" distB="0" distL="0" distR="0" wp14:anchorId="1E2C2A54" wp14:editId="36D49488">
            <wp:extent cx="2398037" cy="4967331"/>
            <wp:effectExtent l="0" t="8255" r="0" b="0"/>
            <wp:docPr id="1338659746" name="圖片 4" descr="一張含有 文字, 白板, 筆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59746" name="圖片 4" descr="一張含有 文字, 白板, 筆跡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1" b="23321"/>
                    <a:stretch/>
                  </pic:blipFill>
                  <pic:spPr bwMode="auto">
                    <a:xfrm rot="16200000">
                      <a:off x="0" y="0"/>
                      <a:ext cx="2414399" cy="500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B3216" w14:textId="45080F3C" w:rsidR="007466B3" w:rsidRPr="00B27D0F" w:rsidRDefault="00B760D9" w:rsidP="007466B3">
      <w:pPr>
        <w:ind w:left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  <w:r w:rsidR="007466B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因此為了做Backpropagation，我首先實現了神經網路中會使用到的計算</w:t>
      </w:r>
      <w:proofErr w:type="gramStart"/>
      <w:r w:rsidR="007466B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的導數</w:t>
      </w:r>
      <w:proofErr w:type="gramEnd"/>
      <w:r w:rsidR="00B27D0F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，利用了上課提到的</w:t>
      </w:r>
      <w:r w:rsidR="00B27D0F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M</w:t>
      </w:r>
      <w:r w:rsidR="00B27D0F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atrix微分。</w:t>
      </w:r>
    </w:p>
    <w:p w14:paraId="67F0944C" w14:textId="77777777" w:rsidR="00B27D0F" w:rsidRDefault="007466B3" w:rsidP="004459DE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</w:p>
    <w:p w14:paraId="13A00DDE" w14:textId="5570F797" w:rsidR="00644A5A" w:rsidRDefault="00B27D0F" w:rsidP="004459DE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lastRenderedPageBreak/>
        <w:tab/>
      </w:r>
      <w:r w:rsidRPr="00B27D0F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eastAsia="zh-TW"/>
        </w:rPr>
        <w:drawing>
          <wp:inline distT="0" distB="0" distL="0" distR="0" wp14:anchorId="350D2AA4" wp14:editId="3C0A643B">
            <wp:extent cx="4054191" cy="2415749"/>
            <wp:effectExtent l="0" t="0" r="3810" b="3810"/>
            <wp:docPr id="174869746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97468" name="圖片 1" descr="一張含有 文字, 螢幕擷取畫面, 字型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DFA4" w14:textId="69D74401" w:rsidR="007466B3" w:rsidRDefault="00B27D0F" w:rsidP="004459DE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  <w:r w:rsidRPr="00B27D0F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eastAsia="zh-TW"/>
        </w:rPr>
        <w:drawing>
          <wp:inline distT="0" distB="0" distL="0" distR="0" wp14:anchorId="0E4799A8" wp14:editId="53E98462">
            <wp:extent cx="4092295" cy="2469094"/>
            <wp:effectExtent l="0" t="0" r="3810" b="7620"/>
            <wp:docPr id="208012646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26468" name="圖片 1" descr="一張含有 文字, 螢幕擷取畫面, 字型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6FFE" w14:textId="0258C6A4" w:rsidR="00644A5A" w:rsidRDefault="00B760D9" w:rsidP="004459DE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  <w:r w:rsidR="00B27D0F" w:rsidRPr="00B27D0F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eastAsia="zh-TW"/>
        </w:rPr>
        <w:drawing>
          <wp:inline distT="0" distB="0" distL="0" distR="0" wp14:anchorId="25C63717" wp14:editId="49F10BC1">
            <wp:extent cx="4305673" cy="2667231"/>
            <wp:effectExtent l="0" t="0" r="0" b="0"/>
            <wp:docPr id="17505150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503" name="圖片 1" descr="一張含有 文字, 螢幕擷取畫面, 字型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A80B" w14:textId="50E28980" w:rsidR="00644A5A" w:rsidRDefault="00B27D0F" w:rsidP="008B37EA">
      <w:pPr>
        <w:ind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(以上Y=</w:t>
      </w:r>
      <w:proofErr w:type="spell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XW+b</w:t>
      </w:r>
      <w:proofErr w:type="spell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中，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L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oss對於W, X, b的</w:t>
      </w:r>
      <w:r w:rsidR="008B37EA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梯度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計算</w:t>
      </w:r>
      <w:r w:rsidR="008B37EA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，</w:t>
      </w:r>
      <w:proofErr w:type="gramStart"/>
      <w:r w:rsidR="008B37EA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並把後一層</w:t>
      </w:r>
      <w:proofErr w:type="gramEnd"/>
      <w:r w:rsidR="008B37EA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的梯度作為參數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)</w:t>
      </w:r>
    </w:p>
    <w:p w14:paraId="392B4D8D" w14:textId="5862B91B" w:rsidR="00644A5A" w:rsidRPr="006379C1" w:rsidRDefault="008B37EA" w:rsidP="004459DE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</w:p>
    <w:p w14:paraId="45E2AFFD" w14:textId="0526B2A2" w:rsidR="008B37EA" w:rsidRDefault="008B37EA" w:rsidP="008B37EA">
      <w:pPr>
        <w:ind w:left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  <w:tab/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得到各算式</w:t>
      </w:r>
      <w:proofErr w:type="gram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的導數之後</w:t>
      </w:r>
      <w:proofErr w:type="gram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，就可以開始做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b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ackpropagation的流程，流程如下:從Cross-Entropy</w:t>
      </w:r>
      <w:proofErr w:type="gram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的導數開始</w:t>
      </w:r>
      <w:proofErr w:type="gram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，一步一步往下傳，套入上面</w:t>
      </w:r>
      <w:r w:rsidR="00F4692F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的梯度計算的函數，再</w:t>
      </w:r>
    </w:p>
    <w:p w14:paraId="62279CE4" w14:textId="4D71C753" w:rsidR="00F4692F" w:rsidRPr="006415F3" w:rsidRDefault="00F4692F" w:rsidP="008B37EA">
      <w:pPr>
        <w:ind w:left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lastRenderedPageBreak/>
        <w:t>把</w:t>
      </w:r>
      <w:r w:rsidR="006415F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W,</w:t>
      </w:r>
      <w:r w:rsidR="0099753F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 xml:space="preserve"> </w:t>
      </w:r>
      <w:r w:rsidR="006415F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b等參數減去梯度*學習率，進行更新</w:t>
      </w:r>
      <w:r w:rsidR="00FB0BC5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。第二</w:t>
      </w:r>
      <w:proofErr w:type="gramStart"/>
      <w:r w:rsidR="00FB0BC5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個</w:t>
      </w:r>
      <w:proofErr w:type="gramEnd"/>
      <w:r w:rsidR="00FB0BC5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h</w:t>
      </w:r>
      <w:r w:rsidR="00FB0BC5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idden layer到output的程式碼如下圖，</w:t>
      </w:r>
      <w:proofErr w:type="gramStart"/>
      <w:r w:rsidR="00FB0BC5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其他層同</w:t>
      </w:r>
      <w:proofErr w:type="gramEnd"/>
      <w:r w:rsidR="00FB0BC5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理。</w:t>
      </w:r>
    </w:p>
    <w:p w14:paraId="4F57F6F4" w14:textId="78AB6F08" w:rsidR="008B37EA" w:rsidRPr="008B37EA" w:rsidRDefault="008B37EA" w:rsidP="008B37EA">
      <w:pPr>
        <w:ind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 w:rsidRPr="008B37EA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val="en-US" w:eastAsia="zh-TW"/>
        </w:rPr>
        <w:drawing>
          <wp:inline distT="0" distB="0" distL="0" distR="0" wp14:anchorId="27FB8946" wp14:editId="5E9208C7">
            <wp:extent cx="5731510" cy="1281430"/>
            <wp:effectExtent l="0" t="0" r="2540" b="0"/>
            <wp:docPr id="137379827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98279" name="圖片 1" descr="一張含有 文字, 螢幕擷取畫面, 字型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3EEB" w14:textId="79A13B27" w:rsidR="00644A5A" w:rsidRDefault="00644A5A" w:rsidP="004459DE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eastAsia="zh-TW"/>
        </w:rPr>
      </w:pPr>
    </w:p>
    <w:p w14:paraId="47E53362" w14:textId="67DCD5CF" w:rsidR="0099753F" w:rsidRPr="0099753F" w:rsidRDefault="0099753F" w:rsidP="004459DE">
      <w:pPr>
        <w:jc w:val="both"/>
        <w:rPr>
          <w:rFonts w:ascii="微軟正黑體" w:eastAsia="微軟正黑體" w:hAnsi="微軟正黑體" w:cs="Calibri"/>
          <w:b/>
          <w:color w:val="111111"/>
          <w:sz w:val="32"/>
          <w:szCs w:val="32"/>
          <w:lang w:eastAsia="zh-TW"/>
        </w:rPr>
      </w:pPr>
      <w:r w:rsidRPr="0099753F">
        <w:rPr>
          <w:rFonts w:ascii="微軟正黑體" w:eastAsia="微軟正黑體" w:hAnsi="微軟正黑體" w:cs="Calibri" w:hint="eastAsia"/>
          <w:b/>
          <w:color w:val="111111"/>
          <w:sz w:val="32"/>
          <w:szCs w:val="32"/>
          <w:lang w:eastAsia="zh-TW"/>
        </w:rPr>
        <w:t xml:space="preserve">3. </w:t>
      </w:r>
      <w:r w:rsidRPr="0099753F">
        <w:rPr>
          <w:rFonts w:ascii="微軟正黑體" w:eastAsia="微軟正黑體" w:hAnsi="微軟正黑體" w:cs="Calibri"/>
          <w:b/>
          <w:color w:val="111111"/>
          <w:sz w:val="32"/>
          <w:szCs w:val="32"/>
          <w:lang w:eastAsia="zh-TW"/>
        </w:rPr>
        <w:t>Results of testing</w:t>
      </w:r>
    </w:p>
    <w:p w14:paraId="405A8B87" w14:textId="77777777" w:rsidR="00A53361" w:rsidRDefault="0099753F" w:rsidP="004459DE">
      <w:pPr>
        <w:jc w:val="both"/>
        <w:rPr>
          <w:rFonts w:ascii="微軟正黑體" w:eastAsia="微軟正黑體" w:hAnsi="微軟正黑體" w:cs="Calibri"/>
          <w:b/>
          <w:color w:val="111111"/>
          <w:sz w:val="28"/>
          <w:szCs w:val="28"/>
          <w:lang w:eastAsia="zh-TW"/>
        </w:rPr>
      </w:pPr>
      <w:r w:rsidRPr="0099753F">
        <w:rPr>
          <w:rFonts w:ascii="微軟正黑體" w:eastAsia="微軟正黑體" w:hAnsi="微軟正黑體" w:cs="Calibri"/>
          <w:b/>
          <w:color w:val="111111"/>
          <w:sz w:val="28"/>
          <w:szCs w:val="28"/>
          <w:lang w:eastAsia="zh-TW"/>
        </w:rPr>
        <w:tab/>
      </w:r>
    </w:p>
    <w:p w14:paraId="404FF963" w14:textId="5FA10C1D" w:rsidR="0099753F" w:rsidRPr="0099753F" w:rsidRDefault="0099753F" w:rsidP="004459DE">
      <w:pPr>
        <w:jc w:val="both"/>
        <w:rPr>
          <w:rFonts w:ascii="微軟正黑體" w:eastAsia="微軟正黑體" w:hAnsi="微軟正黑體" w:cs="Calibri"/>
          <w:b/>
          <w:color w:val="111111"/>
          <w:sz w:val="28"/>
          <w:szCs w:val="28"/>
          <w:lang w:eastAsia="zh-TW"/>
        </w:rPr>
      </w:pPr>
      <w:r w:rsidRPr="0099753F">
        <w:rPr>
          <w:rFonts w:ascii="微軟正黑體" w:eastAsia="微軟正黑體" w:hAnsi="微軟正黑體" w:cs="Calibri"/>
          <w:b/>
          <w:color w:val="111111"/>
          <w:sz w:val="28"/>
          <w:szCs w:val="28"/>
          <w:lang w:eastAsia="zh-TW"/>
        </w:rPr>
        <w:t>A. Screenshot and comparison figure</w:t>
      </w:r>
    </w:p>
    <w:p w14:paraId="237CD20F" w14:textId="2E509BA9" w:rsidR="0099753F" w:rsidRDefault="008E0166" w:rsidP="008E0166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在訓練上，我皆採用10000個epoch來做訓練</w:t>
      </w:r>
      <w:r w:rsidR="00AE0A82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，</w:t>
      </w:r>
      <w:r w:rsidR="00AE0A82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0</w:t>
      </w:r>
      <w:r w:rsidR="00AE0A82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.1的learning rate</w:t>
      </w:r>
      <w:r w:rsidR="002F2DF8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，(</w:t>
      </w:r>
      <w:r w:rsidR="002F2DF8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1</w:t>
      </w:r>
      <w:r w:rsidR="002F2DF8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0,10)的hidden unit</w:t>
      </w:r>
      <w:r w:rsidR="00660259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s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eastAsia="zh-TW"/>
        </w:rPr>
        <w:t>，並且每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5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00個epoch做一次輸出，供我們查看loss值的變化。</w:t>
      </w:r>
      <w:r w:rsidR="00DD3FBE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底下分別呈現2個data function產生的資料。</w:t>
      </w:r>
    </w:p>
    <w:p w14:paraId="330824E2" w14:textId="687740CF" w:rsidR="00DD3FBE" w:rsidRDefault="00DD3FBE" w:rsidP="00DD3FBE">
      <w:pPr>
        <w:pStyle w:val="a9"/>
        <w:numPr>
          <w:ilvl w:val="0"/>
          <w:numId w:val="1"/>
        </w:numPr>
        <w:jc w:val="both"/>
        <w:rPr>
          <w:rFonts w:ascii="微軟正黑體" w:eastAsia="微軟正黑體" w:hAnsi="微軟正黑體" w:cs="Calibri"/>
          <w:bCs/>
          <w:color w:val="111111"/>
        </w:rPr>
      </w:pPr>
      <w:r>
        <w:rPr>
          <w:rFonts w:ascii="微軟正黑體" w:eastAsia="微軟正黑體" w:hAnsi="微軟正黑體" w:cs="Calibri" w:hint="eastAsia"/>
          <w:bCs/>
          <w:color w:val="111111"/>
        </w:rPr>
        <w:t xml:space="preserve">def </w:t>
      </w:r>
      <w:proofErr w:type="spellStart"/>
      <w:r w:rsidRPr="00DD3FBE">
        <w:rPr>
          <w:rFonts w:ascii="微軟正黑體" w:eastAsia="微軟正黑體" w:hAnsi="微軟正黑體" w:cs="Calibri"/>
          <w:bCs/>
          <w:color w:val="111111"/>
        </w:rPr>
        <w:t>generate_liner</w:t>
      </w:r>
      <w:proofErr w:type="spellEnd"/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(</w:t>
      </w:r>
      <w:r>
        <w:rPr>
          <w:rFonts w:ascii="微軟正黑體" w:eastAsia="微軟正黑體" w:hAnsi="微軟正黑體" w:cs="Calibri" w:hint="eastAsia"/>
          <w:bCs/>
          <w:color w:val="111111"/>
        </w:rPr>
        <w:t>n=100</w:t>
      </w:r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)</w:t>
      </w:r>
    </w:p>
    <w:p w14:paraId="27E3A841" w14:textId="0A107259" w:rsidR="00F6608C" w:rsidRDefault="00F6608C" w:rsidP="00F6608C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</w:rPr>
      </w:pPr>
      <w:r>
        <w:rPr>
          <w:rFonts w:ascii="微軟正黑體" w:eastAsia="微軟正黑體" w:hAnsi="微軟正黑體" w:cs="Calibri" w:hint="eastAsia"/>
          <w:bCs/>
          <w:color w:val="111111"/>
        </w:rPr>
        <w:t>loss</w:t>
      </w:r>
      <w:proofErr w:type="spellStart"/>
      <w:r>
        <w:rPr>
          <w:rFonts w:ascii="微軟正黑體" w:eastAsia="微軟正黑體" w:hAnsi="微軟正黑體" w:cs="Calibri" w:hint="eastAsia"/>
          <w:bCs/>
          <w:color w:val="111111"/>
        </w:rPr>
        <w:t>狀況</w:t>
      </w:r>
      <w:proofErr w:type="spellEnd"/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:</w:t>
      </w:r>
    </w:p>
    <w:p w14:paraId="503B2ECD" w14:textId="38DED0C5" w:rsidR="00DD3FBE" w:rsidRDefault="00F6608C" w:rsidP="00DD3FBE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</w:rPr>
      </w:pPr>
      <w:r>
        <w:rPr>
          <w:noProof/>
        </w:rPr>
        <w:drawing>
          <wp:inline distT="0" distB="0" distL="0" distR="0" wp14:anchorId="12EAEEE2" wp14:editId="145125DD">
            <wp:extent cx="3474720" cy="3595581"/>
            <wp:effectExtent l="0" t="0" r="0" b="5080"/>
            <wp:docPr id="755777927" name="圖片 5" descr="一張含有 文字, 螢幕擷取畫面, 功能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77927" name="圖片 5" descr="一張含有 文字, 螢幕擷取畫面, 功能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64" cy="361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5E8B" w14:textId="29A1C246" w:rsidR="005255B7" w:rsidRPr="005255B7" w:rsidRDefault="005255B7" w:rsidP="005255B7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  <w:lang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(</w:t>
      </w:r>
      <w:r>
        <w:rPr>
          <w:rFonts w:ascii="微軟正黑體" w:eastAsia="微軟正黑體" w:hAnsi="微軟正黑體" w:cs="Calibri" w:hint="eastAsia"/>
          <w:bCs/>
          <w:color w:val="111111"/>
        </w:rPr>
        <w:t>training process</w:t>
      </w:r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)</w:t>
      </w:r>
    </w:p>
    <w:p w14:paraId="780ACE2D" w14:textId="62D86CA0" w:rsidR="00FE5B60" w:rsidRDefault="00FE5B60" w:rsidP="00DD3FBE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</w:rPr>
      </w:pPr>
      <w:r>
        <w:rPr>
          <w:noProof/>
        </w:rPr>
        <w:lastRenderedPageBreak/>
        <w:drawing>
          <wp:inline distT="0" distB="0" distL="0" distR="0" wp14:anchorId="7876A181" wp14:editId="1F87BDBF">
            <wp:extent cx="4624705" cy="2941320"/>
            <wp:effectExtent l="0" t="0" r="4445" b="0"/>
            <wp:docPr id="1532780925" name="圖片 7" descr="一張含有 文字, 螢幕擷取畫面, Rectangle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80925" name="圖片 7" descr="一張含有 文字, 螢幕擷取畫面, Rectangle, 行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4" b="4662"/>
                    <a:stretch/>
                  </pic:blipFill>
                  <pic:spPr bwMode="auto">
                    <a:xfrm>
                      <a:off x="0" y="0"/>
                      <a:ext cx="4633545" cy="29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A6746" w14:textId="57BB034A" w:rsidR="00A73961" w:rsidRPr="00A73961" w:rsidRDefault="00A73961" w:rsidP="00A73961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  <w:lang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(epoch-loss curve</w:t>
      </w:r>
      <w:r w:rsidRPr="00A73961">
        <w:rPr>
          <w:rFonts w:ascii="微軟正黑體" w:eastAsia="微軟正黑體" w:hAnsi="微軟正黑體" w:cs="Calibri" w:hint="eastAsia"/>
          <w:bCs/>
          <w:color w:val="111111"/>
          <w:lang w:eastAsia="zh-TW"/>
        </w:rPr>
        <w:t>)</w:t>
      </w:r>
    </w:p>
    <w:p w14:paraId="51270D9C" w14:textId="3BBDB663" w:rsidR="00F6608C" w:rsidRPr="005D1182" w:rsidRDefault="00F6608C" w:rsidP="00DD3FBE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可以看到在經過10000個epoch之後，</w:t>
      </w:r>
      <w:r>
        <w:rPr>
          <w:rFonts w:ascii="微軟正黑體" w:eastAsia="微軟正黑體" w:hAnsi="微軟正黑體" w:cs="Calibri"/>
          <w:bCs/>
          <w:color w:val="111111"/>
          <w:lang w:eastAsia="zh-TW"/>
        </w:rPr>
        <w:t>l</w:t>
      </w:r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oss</w:t>
      </w:r>
      <w:r w:rsidR="005D1182">
        <w:rPr>
          <w:rFonts w:ascii="微軟正黑體" w:eastAsia="微軟正黑體" w:hAnsi="微軟正黑體" w:cs="Calibri" w:hint="eastAsia"/>
          <w:bCs/>
          <w:color w:val="111111"/>
          <w:lang w:eastAsia="zh-TW"/>
        </w:rPr>
        <w:t>達到了幾近於0，並且準確率達到了100%，也就是說model能給出準確率高且信心也很高的預測。</w:t>
      </w:r>
    </w:p>
    <w:p w14:paraId="18894A5B" w14:textId="77777777" w:rsidR="00F6608C" w:rsidRDefault="00F6608C" w:rsidP="00DD3FBE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  <w:lang w:eastAsia="zh-TW"/>
        </w:rPr>
      </w:pPr>
    </w:p>
    <w:p w14:paraId="6816745F" w14:textId="1F76CFA0" w:rsidR="00F6608C" w:rsidRDefault="00F6608C" w:rsidP="00DD3FBE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  <w:lang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分類結果比對</w:t>
      </w:r>
      <w:r w:rsidR="008F1311">
        <w:rPr>
          <w:rFonts w:ascii="微軟正黑體" w:eastAsia="微軟正黑體" w:hAnsi="微軟正黑體" w:cs="Calibri" w:hint="eastAsia"/>
          <w:bCs/>
          <w:color w:val="111111"/>
          <w:lang w:eastAsia="zh-TW"/>
        </w:rPr>
        <w:t>:</w:t>
      </w:r>
    </w:p>
    <w:p w14:paraId="49D510DA" w14:textId="3C2980AD" w:rsidR="008F1311" w:rsidRDefault="008F1311" w:rsidP="00DD3FBE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</w:rPr>
      </w:pPr>
      <w:r>
        <w:rPr>
          <w:noProof/>
        </w:rPr>
        <w:drawing>
          <wp:inline distT="0" distB="0" distL="0" distR="0" wp14:anchorId="0F3E9D7B" wp14:editId="1A816C5B">
            <wp:extent cx="5708993" cy="2590800"/>
            <wp:effectExtent l="0" t="0" r="6350" b="0"/>
            <wp:docPr id="748392926" name="圖片 6" descr="一張含有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92926" name="圖片 6" descr="一張含有 圖表, 螢幕擷取畫面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3" r="7576"/>
                    <a:stretch/>
                  </pic:blipFill>
                  <pic:spPr bwMode="auto">
                    <a:xfrm>
                      <a:off x="0" y="0"/>
                      <a:ext cx="5728135" cy="25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E2240" w14:textId="77777777" w:rsidR="00FE5B60" w:rsidRDefault="00FE5B60" w:rsidP="00DD3FBE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</w:rPr>
      </w:pPr>
    </w:p>
    <w:p w14:paraId="374EA2B2" w14:textId="77777777" w:rsidR="00FE5B60" w:rsidRDefault="00FE5B60" w:rsidP="00DD3FBE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</w:rPr>
      </w:pPr>
    </w:p>
    <w:p w14:paraId="2F7A7DBE" w14:textId="77777777" w:rsidR="00FE5B60" w:rsidRDefault="00FE5B60" w:rsidP="00DD3FBE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</w:rPr>
      </w:pPr>
    </w:p>
    <w:p w14:paraId="120033E9" w14:textId="77777777" w:rsidR="00FE5B60" w:rsidRDefault="00FE5B60" w:rsidP="00DD3FBE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</w:rPr>
      </w:pPr>
    </w:p>
    <w:p w14:paraId="63DFCE11" w14:textId="77777777" w:rsidR="00FE5B60" w:rsidRDefault="00FE5B60" w:rsidP="00DD3FBE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</w:rPr>
      </w:pPr>
    </w:p>
    <w:p w14:paraId="137DD5C3" w14:textId="77777777" w:rsidR="00FE5B60" w:rsidRDefault="00FE5B60" w:rsidP="00DD3FBE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</w:rPr>
      </w:pPr>
    </w:p>
    <w:p w14:paraId="761A4632" w14:textId="61799230" w:rsidR="00DD3FBE" w:rsidRPr="00DD3FBE" w:rsidRDefault="008F1311" w:rsidP="00DD3FBE">
      <w:pPr>
        <w:pStyle w:val="a9"/>
        <w:numPr>
          <w:ilvl w:val="0"/>
          <w:numId w:val="1"/>
        </w:num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 w:rsidRPr="008F1311">
        <w:rPr>
          <w:rFonts w:ascii="微軟正黑體" w:eastAsia="微軟正黑體" w:hAnsi="微軟正黑體" w:cs="Calibri"/>
          <w:bCs/>
          <w:color w:val="111111"/>
        </w:rPr>
        <w:lastRenderedPageBreak/>
        <w:t xml:space="preserve">def </w:t>
      </w:r>
      <w:proofErr w:type="spellStart"/>
      <w:r w:rsidRPr="008F1311">
        <w:rPr>
          <w:rFonts w:ascii="微軟正黑體" w:eastAsia="微軟正黑體" w:hAnsi="微軟正黑體" w:cs="Calibri"/>
          <w:bCs/>
          <w:color w:val="111111"/>
        </w:rPr>
        <w:t>generate_XOR_easy</w:t>
      </w:r>
      <w:proofErr w:type="spellEnd"/>
      <w:r w:rsidRPr="008F1311">
        <w:rPr>
          <w:rFonts w:ascii="微軟正黑體" w:eastAsia="微軟正黑體" w:hAnsi="微軟正黑體" w:cs="Calibri"/>
          <w:bCs/>
          <w:color w:val="111111"/>
        </w:rPr>
        <w:t>(n=10)</w:t>
      </w:r>
    </w:p>
    <w:p w14:paraId="4DB44ADF" w14:textId="15313674" w:rsidR="008F1311" w:rsidRDefault="00DD3FBE" w:rsidP="008F1311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 w:rsidR="008F1311">
        <w:rPr>
          <w:rFonts w:ascii="微軟正黑體" w:eastAsia="微軟正黑體" w:hAnsi="微軟正黑體" w:cs="Calibri" w:hint="eastAsia"/>
          <w:bCs/>
          <w:color w:val="111111"/>
        </w:rPr>
        <w:t>loss</w:t>
      </w:r>
      <w:proofErr w:type="spellStart"/>
      <w:r w:rsidR="008F1311">
        <w:rPr>
          <w:rFonts w:ascii="微軟正黑體" w:eastAsia="微軟正黑體" w:hAnsi="微軟正黑體" w:cs="Calibri" w:hint="eastAsia"/>
          <w:bCs/>
          <w:color w:val="111111"/>
        </w:rPr>
        <w:t>狀況</w:t>
      </w:r>
      <w:proofErr w:type="spellEnd"/>
      <w:r w:rsidR="008F1311">
        <w:rPr>
          <w:rFonts w:ascii="微軟正黑體" w:eastAsia="微軟正黑體" w:hAnsi="微軟正黑體" w:cs="Calibri" w:hint="eastAsia"/>
          <w:bCs/>
          <w:color w:val="111111"/>
          <w:lang w:eastAsia="zh-TW"/>
        </w:rPr>
        <w:t>:</w:t>
      </w:r>
    </w:p>
    <w:p w14:paraId="6F8378B8" w14:textId="00CC4E00" w:rsidR="00FE5B60" w:rsidRDefault="00FE5B60" w:rsidP="008F1311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</w:rPr>
      </w:pPr>
      <w:r>
        <w:rPr>
          <w:noProof/>
        </w:rPr>
        <w:drawing>
          <wp:inline distT="0" distB="0" distL="0" distR="0" wp14:anchorId="5589E856" wp14:editId="53EB4883">
            <wp:extent cx="3779520" cy="4032990"/>
            <wp:effectExtent l="0" t="0" r="0" b="5715"/>
            <wp:docPr id="1470293500" name="圖片 8" descr="一張含有 文字, 螢幕擷取畫面, 功能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93500" name="圖片 8" descr="一張含有 文字, 螢幕擷取畫面, 功能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42" cy="405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8A56" w14:textId="142EF136" w:rsidR="00853837" w:rsidRDefault="00853837" w:rsidP="008F1311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</w:rPr>
      </w:pPr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(</w:t>
      </w:r>
      <w:r>
        <w:rPr>
          <w:rFonts w:ascii="微軟正黑體" w:eastAsia="微軟正黑體" w:hAnsi="微軟正黑體" w:cs="Calibri" w:hint="eastAsia"/>
          <w:bCs/>
          <w:color w:val="111111"/>
        </w:rPr>
        <w:t>training process</w:t>
      </w:r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)</w:t>
      </w:r>
    </w:p>
    <w:p w14:paraId="1B2EA0AF" w14:textId="38A6144B" w:rsidR="00FE5B60" w:rsidRDefault="00FE5B60" w:rsidP="008F1311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</w:rPr>
      </w:pPr>
      <w:r>
        <w:rPr>
          <w:noProof/>
        </w:rPr>
        <w:drawing>
          <wp:inline distT="0" distB="0" distL="0" distR="0" wp14:anchorId="0B5DB1D6" wp14:editId="3E2F167A">
            <wp:extent cx="4739005" cy="2994458"/>
            <wp:effectExtent l="0" t="0" r="4445" b="0"/>
            <wp:docPr id="1340624409" name="圖片 9" descr="一張含有 文字, 行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24409" name="圖片 9" descr="一張含有 文字, 行, 螢幕擷取畫面, 繪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0" b="5466"/>
                    <a:stretch/>
                  </pic:blipFill>
                  <pic:spPr bwMode="auto">
                    <a:xfrm>
                      <a:off x="0" y="0"/>
                      <a:ext cx="4745491" cy="299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0AAFB" w14:textId="6CD578AA" w:rsidR="00853837" w:rsidRDefault="00853837" w:rsidP="008F1311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  <w:lang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(epoch-loss curve)</w:t>
      </w:r>
    </w:p>
    <w:p w14:paraId="0511471F" w14:textId="0D3ED603" w:rsidR="00FE5B60" w:rsidRPr="00FE5B60" w:rsidRDefault="00FE5B60" w:rsidP="00FE5B60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可以看到在經過10000個epoch之後，</w:t>
      </w:r>
      <w:r>
        <w:rPr>
          <w:rFonts w:ascii="微軟正黑體" w:eastAsia="微軟正黑體" w:hAnsi="微軟正黑體" w:cs="Calibri"/>
          <w:bCs/>
          <w:color w:val="111111"/>
          <w:lang w:eastAsia="zh-TW"/>
        </w:rPr>
        <w:t>l</w:t>
      </w:r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oss達到了幾近於0，並且準確率達到了100%，也就是說model能給出準確率高且信心也很高的預測。跟liner的資</w:t>
      </w:r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lastRenderedPageBreak/>
        <w:t>料主要的差別是一開始loss下降的比較慢，很可能是因為XOR的資料相對比較複雜，更偏離線性可分，所以到了1500個</w:t>
      </w:r>
      <w:r>
        <w:rPr>
          <w:rFonts w:ascii="微軟正黑體" w:eastAsia="微軟正黑體" w:hAnsi="微軟正黑體" w:cs="Calibri"/>
          <w:bCs/>
          <w:color w:val="111111"/>
          <w:lang w:eastAsia="zh-TW"/>
        </w:rPr>
        <w:t>e</w:t>
      </w:r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poch才進入收斂。</w:t>
      </w:r>
    </w:p>
    <w:p w14:paraId="0188732C" w14:textId="77777777" w:rsidR="00797869" w:rsidRDefault="00797869" w:rsidP="00797869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  <w:lang w:eastAsia="zh-TW"/>
        </w:rPr>
      </w:pPr>
    </w:p>
    <w:p w14:paraId="1C630FF3" w14:textId="16A98CBA" w:rsidR="00797869" w:rsidRDefault="00797869" w:rsidP="00797869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</w:rPr>
      </w:pPr>
      <w:proofErr w:type="spellStart"/>
      <w:r>
        <w:rPr>
          <w:rFonts w:ascii="微軟正黑體" w:eastAsia="微軟正黑體" w:hAnsi="微軟正黑體" w:cs="Calibri" w:hint="eastAsia"/>
          <w:bCs/>
          <w:color w:val="111111"/>
        </w:rPr>
        <w:t>分類結果比對</w:t>
      </w:r>
      <w:proofErr w:type="spellEnd"/>
      <w:r>
        <w:rPr>
          <w:rFonts w:ascii="微軟正黑體" w:eastAsia="微軟正黑體" w:hAnsi="微軟正黑體" w:cs="Calibri" w:hint="eastAsia"/>
          <w:bCs/>
          <w:color w:val="111111"/>
          <w:lang w:eastAsia="zh-TW"/>
        </w:rPr>
        <w:t>:</w:t>
      </w:r>
    </w:p>
    <w:p w14:paraId="042719D5" w14:textId="0F8FF4DA" w:rsidR="00AD0A78" w:rsidRDefault="00C73AE0" w:rsidP="00B639F4">
      <w:pPr>
        <w:ind w:left="132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5D7E645C" wp14:editId="27CE77BF">
            <wp:extent cx="5511296" cy="2247900"/>
            <wp:effectExtent l="0" t="0" r="0" b="0"/>
            <wp:docPr id="675239383" name="圖片 10" descr="一張含有 螢幕擷取畫面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9383" name="圖片 10" descr="一張含有 螢幕擷取畫面, 行, 圖表, 繪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1" t="5215" r="7733" b="4270"/>
                    <a:stretch/>
                  </pic:blipFill>
                  <pic:spPr bwMode="auto">
                    <a:xfrm>
                      <a:off x="0" y="0"/>
                      <a:ext cx="5518018" cy="225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683E0" w14:textId="77777777" w:rsidR="00B639F4" w:rsidRDefault="00B639F4" w:rsidP="00B639F4">
      <w:pPr>
        <w:ind w:left="1320"/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</w:p>
    <w:p w14:paraId="1C626B98" w14:textId="5E823FD1" w:rsidR="00B7478F" w:rsidRPr="003769A3" w:rsidRDefault="003769A3" w:rsidP="00B7478F">
      <w:pPr>
        <w:jc w:val="both"/>
        <w:rPr>
          <w:rFonts w:ascii="微軟正黑體" w:eastAsia="微軟正黑體" w:hAnsi="微軟正黑體" w:cs="Calibri"/>
          <w:b/>
          <w:color w:val="111111"/>
          <w:sz w:val="36"/>
          <w:szCs w:val="36"/>
          <w:lang w:val="en-US" w:eastAsia="zh-TW"/>
        </w:rPr>
      </w:pPr>
      <w:r w:rsidRPr="003769A3">
        <w:rPr>
          <w:rFonts w:ascii="微軟正黑體" w:eastAsia="微軟正黑體" w:hAnsi="微軟正黑體" w:cs="Calibri" w:hint="eastAsia"/>
          <w:b/>
          <w:color w:val="111111"/>
          <w:sz w:val="36"/>
          <w:szCs w:val="36"/>
          <w:lang w:val="en-US" w:eastAsia="zh-TW"/>
        </w:rPr>
        <w:t xml:space="preserve">4. </w:t>
      </w:r>
      <w:r w:rsidRPr="003769A3">
        <w:rPr>
          <w:rFonts w:ascii="微軟正黑體" w:eastAsia="微軟正黑體" w:hAnsi="微軟正黑體" w:cs="Calibri"/>
          <w:b/>
          <w:color w:val="111111"/>
          <w:sz w:val="36"/>
          <w:szCs w:val="36"/>
          <w:lang w:val="en-US" w:eastAsia="zh-TW"/>
        </w:rPr>
        <w:t>Discussion</w:t>
      </w:r>
    </w:p>
    <w:p w14:paraId="47DAE095" w14:textId="77777777" w:rsidR="003769A3" w:rsidRDefault="003769A3" w:rsidP="00B7478F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</w:p>
    <w:p w14:paraId="4F7FD02F" w14:textId="601D0AAF" w:rsidR="003769A3" w:rsidRPr="00AD0A78" w:rsidRDefault="00AD0A78" w:rsidP="00AD0A78">
      <w:pPr>
        <w:jc w:val="both"/>
        <w:rPr>
          <w:rFonts w:ascii="微軟正黑體" w:eastAsia="微軟正黑體" w:hAnsi="微軟正黑體" w:cs="Calibri"/>
          <w:b/>
          <w:color w:val="111111"/>
          <w:sz w:val="28"/>
          <w:szCs w:val="28"/>
          <w:lang w:eastAsia="zh-TW"/>
        </w:rPr>
      </w:pPr>
      <w:r w:rsidRPr="00AD0A78">
        <w:rPr>
          <w:rFonts w:ascii="微軟正黑體" w:eastAsia="微軟正黑體" w:hAnsi="微軟正黑體" w:cs="Calibri"/>
          <w:b/>
          <w:color w:val="111111"/>
          <w:sz w:val="28"/>
          <w:szCs w:val="28"/>
          <w:lang w:eastAsia="zh-TW"/>
        </w:rPr>
        <w:tab/>
      </w:r>
      <w:r w:rsidRPr="00AD0A78"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eastAsia="zh-TW"/>
        </w:rPr>
        <w:t xml:space="preserve">A. </w:t>
      </w:r>
      <w:r w:rsidRPr="00AD0A78">
        <w:rPr>
          <w:rFonts w:ascii="微軟正黑體" w:eastAsia="微軟正黑體" w:hAnsi="微軟正黑體" w:cs="Calibri"/>
          <w:b/>
          <w:color w:val="111111"/>
          <w:sz w:val="28"/>
          <w:szCs w:val="28"/>
          <w:lang w:eastAsia="zh-TW"/>
        </w:rPr>
        <w:t>Try different learning rates</w:t>
      </w:r>
    </w:p>
    <w:p w14:paraId="26742576" w14:textId="77777777" w:rsidR="00AD0A78" w:rsidRDefault="00AD0A78" w:rsidP="00C67374">
      <w:pPr>
        <w:ind w:left="480" w:firstLine="36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</w:p>
    <w:p w14:paraId="5BCD5675" w14:textId="143DF5DC" w:rsidR="003769A3" w:rsidRPr="00C67374" w:rsidRDefault="00C67374" w:rsidP="00C67374">
      <w:pPr>
        <w:ind w:left="480" w:firstLine="36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因為XOR data的數據跑起來更明顯，所以我這裡呈現用不同的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l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earning rate做</w:t>
      </w:r>
      <w:r w:rsidR="00AD0A78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出來的結果。同樣是每500 epoch為1個點，共訓練100000次。</w:t>
      </w:r>
    </w:p>
    <w:p w14:paraId="023C1ACB" w14:textId="77777777" w:rsidR="00DF7B0C" w:rsidRDefault="00DF7B0C" w:rsidP="00B7478F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</w:p>
    <w:p w14:paraId="0303EEA8" w14:textId="29F02940" w:rsidR="00AD0A78" w:rsidRDefault="00AD0A78" w:rsidP="00B7478F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  <w:t>L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earning rate: 0.01 (1/10倍)</w:t>
      </w:r>
    </w:p>
    <w:p w14:paraId="175FDE39" w14:textId="026DB27C" w:rsidR="00AD0A78" w:rsidRPr="00AD0A78" w:rsidRDefault="00AD0A78" w:rsidP="00B7478F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 w:rsidRPr="00AD0A78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val="en-US" w:eastAsia="zh-TW"/>
        </w:rPr>
        <w:drawing>
          <wp:inline distT="0" distB="0" distL="0" distR="0" wp14:anchorId="4564ED34" wp14:editId="4BF25B88">
            <wp:extent cx="3345873" cy="2506964"/>
            <wp:effectExtent l="0" t="0" r="6985" b="8255"/>
            <wp:docPr id="1688289632" name="圖片 1" descr="一張含有 文字, 行, 繪圖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89632" name="圖片 1" descr="一張含有 文字, 行, 繪圖, 螢幕擷取畫面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025" cy="25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E6CB" w14:textId="0B05417B" w:rsidR="003769A3" w:rsidRDefault="00AD0A78" w:rsidP="00AD0A78">
      <w:pPr>
        <w:ind w:left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lastRenderedPageBreak/>
        <w:tab/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可以明顯看見loss的下降速度變慢了，並且有很長一段的時間卡在差不多的數值上，很可能是在那段接近水平的線</w:t>
      </w:r>
      <w:proofErr w:type="gram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期間，</w:t>
      </w:r>
      <w:proofErr w:type="gram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 xml:space="preserve">model進入了local 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minimum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。類似於掉入了一個小低谷，到了後面才成功爬出來。</w:t>
      </w:r>
    </w:p>
    <w:p w14:paraId="1BA53868" w14:textId="32E3B8EC" w:rsidR="00AD0A78" w:rsidRPr="00AD0A78" w:rsidRDefault="00AD0A78" w:rsidP="00AD0A78">
      <w:pPr>
        <w:ind w:left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這也展現了learning rate太小的問題，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m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odel很可能因為某個局部的極小值就停止更新。</w:t>
      </w:r>
      <w:proofErr w:type="gram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步長不夠</w:t>
      </w:r>
      <w:proofErr w:type="gram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讓他跨出那個</w:t>
      </w:r>
      <w:r w:rsidR="00B31517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局部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極小值的低谷。</w:t>
      </w:r>
    </w:p>
    <w:p w14:paraId="0D3DF222" w14:textId="77777777" w:rsidR="003769A3" w:rsidRDefault="003769A3" w:rsidP="00B7478F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</w:p>
    <w:p w14:paraId="44D00F27" w14:textId="3C2B20CB" w:rsidR="003769A3" w:rsidRDefault="00332E17" w:rsidP="00B7478F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  <w:t>L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earning rate: 1 (10倍)</w:t>
      </w:r>
    </w:p>
    <w:p w14:paraId="0A1D1621" w14:textId="02D230CB" w:rsidR="003769A3" w:rsidRDefault="002B21B9" w:rsidP="00B7478F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 w:rsidRPr="002B21B9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val="en-US" w:eastAsia="zh-TW"/>
        </w:rPr>
        <w:drawing>
          <wp:inline distT="0" distB="0" distL="0" distR="0" wp14:anchorId="54A69810" wp14:editId="64535BCA">
            <wp:extent cx="3352800" cy="2513372"/>
            <wp:effectExtent l="0" t="0" r="0" b="1270"/>
            <wp:docPr id="1269510196" name="圖片 1" descr="一張含有 文字, 螢幕擷取畫面, 行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10196" name="圖片 1" descr="一張含有 文字, 螢幕擷取畫面, 行, 陳列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1145" cy="25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F9D6" w14:textId="2C538522" w:rsidR="003769A3" w:rsidRPr="002B21B9" w:rsidRDefault="002B21B9" w:rsidP="002B21B9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可以看到loss下降的速度比0.1時更快，但是他收斂的地方在2.8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e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 xml:space="preserve">-4，相較於學習率0.1時的收斂值3.3e-5是稍大一些的。反映出如果學習率的步長設的太長的話，如果global 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minimum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的低谷比較淺，那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m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odel就會跨不進去裡面，或是一跨進去裡面就會直接跳出來，所以學習率設太高，雖然訓練得比較快，但是有可能達不到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g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 xml:space="preserve">lobal minimum。 </w:t>
      </w:r>
    </w:p>
    <w:p w14:paraId="06992786" w14:textId="0C3209CB" w:rsidR="003769A3" w:rsidRDefault="00BB500D" w:rsidP="00B7478F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</w:p>
    <w:p w14:paraId="7FE1A368" w14:textId="1D0C9BD5" w:rsidR="006E76D5" w:rsidRPr="00AD0A78" w:rsidRDefault="006E76D5" w:rsidP="006E76D5">
      <w:pPr>
        <w:jc w:val="both"/>
        <w:rPr>
          <w:rFonts w:ascii="微軟正黑體" w:eastAsia="微軟正黑體" w:hAnsi="微軟正黑體" w:cs="Calibri"/>
          <w:b/>
          <w:color w:val="111111"/>
          <w:sz w:val="28"/>
          <w:szCs w:val="28"/>
          <w:lang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eastAsia="zh-TW"/>
        </w:rPr>
        <w:t>B</w:t>
      </w:r>
      <w:r w:rsidRPr="00AD0A78"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eastAsia="zh-TW"/>
        </w:rPr>
        <w:t>.</w:t>
      </w:r>
      <w:r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eastAsia="zh-TW"/>
        </w:rPr>
        <w:t xml:space="preserve"> </w:t>
      </w:r>
      <w:r w:rsidRPr="006E76D5">
        <w:rPr>
          <w:rFonts w:ascii="微軟正黑體" w:eastAsia="微軟正黑體" w:hAnsi="微軟正黑體" w:cs="Calibri"/>
          <w:b/>
          <w:color w:val="111111"/>
          <w:sz w:val="28"/>
          <w:szCs w:val="28"/>
          <w:lang w:eastAsia="zh-TW"/>
        </w:rPr>
        <w:t>Try different numbers of hidden units</w:t>
      </w:r>
    </w:p>
    <w:p w14:paraId="2B4BE780" w14:textId="07C2F3A1" w:rsidR="003769A3" w:rsidRDefault="006E76D5" w:rsidP="00B7478F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</w:p>
    <w:p w14:paraId="400ED668" w14:textId="5F7A8C29" w:rsidR="006E76D5" w:rsidRDefault="006E76D5" w:rsidP="008B4EA3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這裡使用</w:t>
      </w:r>
      <w:r w:rsidR="000D305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linear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 xml:space="preserve"> data來做呈現</w:t>
      </w:r>
      <w:r w:rsidR="000D305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，因為這樣的結果更明顯</w:t>
      </w:r>
      <w:r w:rsidR="00D206F5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。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我採用的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t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aining data與test data是同一批，所以探討</w:t>
      </w:r>
      <w:r w:rsidR="008B4EA3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h</w:t>
      </w:r>
      <w:r w:rsidR="008B4EA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idden unit數量過多造成的overfitting是不實際的，因此這裡只探討</w:t>
      </w:r>
      <w:r w:rsidR="008B4EA3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h</w:t>
      </w:r>
      <w:r w:rsidR="008B4EA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idden unit不足時的結果。</w:t>
      </w:r>
    </w:p>
    <w:p w14:paraId="0B1E4C92" w14:textId="3B1DD9EC" w:rsidR="008B4EA3" w:rsidRDefault="008B4EA3" w:rsidP="008B4EA3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 w:rsidR="000E1E58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\</w:t>
      </w:r>
    </w:p>
    <w:p w14:paraId="7E5E361B" w14:textId="77777777" w:rsidR="000E1E58" w:rsidRDefault="000E1E58" w:rsidP="008B4EA3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</w:p>
    <w:p w14:paraId="795C0336" w14:textId="675A079B" w:rsidR="008B4EA3" w:rsidRPr="008B4EA3" w:rsidRDefault="008B4EA3" w:rsidP="008B4EA3">
      <w:pPr>
        <w:pStyle w:val="a9"/>
        <w:numPr>
          <w:ilvl w:val="0"/>
          <w:numId w:val="3"/>
        </w:num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</w:rPr>
        <w:lastRenderedPageBreak/>
        <w:t>hidden units: (</w:t>
      </w:r>
      <w:r w:rsidR="003B05D6">
        <w:rPr>
          <w:rFonts w:ascii="微軟正黑體" w:eastAsia="微軟正黑體" w:hAnsi="微軟正黑體" w:cs="Calibri" w:hint="eastAsia"/>
          <w:bCs/>
          <w:color w:val="111111"/>
          <w:lang w:eastAsia="zh-TW"/>
        </w:rPr>
        <w:t>1</w:t>
      </w:r>
      <w:r>
        <w:rPr>
          <w:rFonts w:ascii="微軟正黑體" w:eastAsia="微軟正黑體" w:hAnsi="微軟正黑體" w:cs="Calibri" w:hint="eastAsia"/>
          <w:bCs/>
          <w:color w:val="111111"/>
        </w:rPr>
        <w:t>,</w:t>
      </w:r>
      <w:r w:rsidR="003B05D6">
        <w:rPr>
          <w:rFonts w:ascii="微軟正黑體" w:eastAsia="微軟正黑體" w:hAnsi="微軟正黑體" w:cs="Calibri" w:hint="eastAsia"/>
          <w:bCs/>
          <w:color w:val="111111"/>
          <w:lang w:eastAsia="zh-TW"/>
        </w:rPr>
        <w:t>1</w:t>
      </w:r>
      <w:r>
        <w:rPr>
          <w:rFonts w:ascii="微軟正黑體" w:eastAsia="微軟正黑體" w:hAnsi="微軟正黑體" w:cs="Calibri" w:hint="eastAsia"/>
          <w:bCs/>
          <w:color w:val="111111"/>
        </w:rPr>
        <w:t>)</w:t>
      </w:r>
    </w:p>
    <w:p w14:paraId="1552C1D6" w14:textId="73C44E88" w:rsidR="003769A3" w:rsidRDefault="00314D46" w:rsidP="00314D46">
      <w:pPr>
        <w:ind w:left="132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 w:rsidRPr="00314D46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val="en-US" w:eastAsia="zh-TW"/>
        </w:rPr>
        <w:drawing>
          <wp:inline distT="0" distB="0" distL="0" distR="0" wp14:anchorId="4D05B2D0" wp14:editId="4E3BB308">
            <wp:extent cx="4495088" cy="3368040"/>
            <wp:effectExtent l="0" t="0" r="1270" b="3810"/>
            <wp:docPr id="427184162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84162" name="圖片 1" descr="一張含有 文字, 螢幕擷取畫面, 行, 繪圖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2288" cy="33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4092" w14:textId="6F0764D2" w:rsidR="00314D46" w:rsidRPr="004D4B6F" w:rsidRDefault="00314D46" w:rsidP="00314D46">
      <w:pPr>
        <w:ind w:left="96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可以明顯看見訓練的速度變慢了，甚至中間有一段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l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oss上升，可見當參數不足時，是很難在少量的更新得出比較好的結果的，而後面收斂的那段，收斂的loss值為1e-3，明顯少於我設定的一般情況(10,10)的</w:t>
      </w:r>
      <w:r w:rsidR="00311EA1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7.3e-10，差了10^7倍。</w:t>
      </w:r>
      <w:r w:rsidR="004D4B6F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所以當</w:t>
      </w:r>
      <w:r w:rsidR="004D4B6F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h</w:t>
      </w:r>
      <w:r w:rsidR="004D4B6F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idden unit不足時，他是很難給出非常好的結果的(雖然在這個case中準確率仍是100%)。</w:t>
      </w:r>
    </w:p>
    <w:p w14:paraId="5F4BF954" w14:textId="77777777" w:rsidR="00A7736C" w:rsidRDefault="00A7736C" w:rsidP="00B7478F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</w:p>
    <w:p w14:paraId="089D9533" w14:textId="736DC326" w:rsidR="003769A3" w:rsidRDefault="00EF7D25" w:rsidP="00880D93">
      <w:pPr>
        <w:ind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eastAsia="zh-TW"/>
        </w:rPr>
        <w:t>C</w:t>
      </w:r>
      <w:r w:rsidRPr="00AD0A78"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eastAsia="zh-TW"/>
        </w:rPr>
        <w:t>.</w:t>
      </w:r>
      <w:r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eastAsia="zh-TW"/>
        </w:rPr>
        <w:t xml:space="preserve"> </w:t>
      </w:r>
      <w:r w:rsidR="00A7736C" w:rsidRPr="00A7736C">
        <w:rPr>
          <w:rFonts w:ascii="微軟正黑體" w:eastAsia="微軟正黑體" w:hAnsi="微軟正黑體" w:cs="Calibri"/>
          <w:b/>
          <w:color w:val="111111"/>
          <w:sz w:val="28"/>
          <w:szCs w:val="28"/>
          <w:lang w:eastAsia="zh-TW"/>
        </w:rPr>
        <w:t>Try without activation functions</w:t>
      </w:r>
    </w:p>
    <w:p w14:paraId="3D3BC187" w14:textId="3CC3CEE7" w:rsidR="003769A3" w:rsidRDefault="00460C26" w:rsidP="00B7478F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</w:p>
    <w:p w14:paraId="7D9740A3" w14:textId="0498BA3E" w:rsidR="00460C26" w:rsidRDefault="006A0159" w:rsidP="002B7160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這裡把2個hidden layer的activation刪除並測試結果</w:t>
      </w:r>
      <w:r w:rsidR="002B7160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，使用的是XOR data，因為XOR更加的</w:t>
      </w:r>
      <w:r w:rsidR="002B7160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n</w:t>
      </w:r>
      <w:r w:rsidR="002B7160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on-linear，而去掉</w:t>
      </w:r>
      <w:r w:rsidR="002B7160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a</w:t>
      </w:r>
      <w:r w:rsidR="002B7160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ctivation就是讓model的non-linear能力下降。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。</w:t>
      </w:r>
    </w:p>
    <w:p w14:paraId="0C4842AB" w14:textId="2CA0A6BA" w:rsidR="003769A3" w:rsidRDefault="000C353E" w:rsidP="00B7478F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lastRenderedPageBreak/>
        <w:tab/>
      </w:r>
      <w:r w:rsidRPr="000C353E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val="en-US" w:eastAsia="zh-TW"/>
        </w:rPr>
        <w:drawing>
          <wp:inline distT="0" distB="0" distL="0" distR="0" wp14:anchorId="2A28EF82" wp14:editId="651CF031">
            <wp:extent cx="5296359" cy="3886537"/>
            <wp:effectExtent l="0" t="0" r="0" b="0"/>
            <wp:docPr id="1084166035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66035" name="圖片 1" descr="一張含有 文字, 螢幕擷取畫面, 行, 繪圖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FB74" w14:textId="199436A7" w:rsidR="000C353E" w:rsidRPr="00B850C3" w:rsidRDefault="000C353E" w:rsidP="00CE7FD1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可以看見一下子收斂，但是收斂的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l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oss值在0.71，相較於標準的3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e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-5是差了好幾個</w:t>
      </w:r>
      <w:r w:rsidR="00B62609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量級。</w:t>
      </w:r>
      <w:proofErr w:type="gramStart"/>
      <w:r w:rsidR="00B850C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準</w:t>
      </w:r>
      <w:proofErr w:type="gramEnd"/>
      <w:r w:rsidR="00B850C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度也只剩下52%，從下述分布圖中可以看見，她幾乎就是</w:t>
      </w:r>
      <w:proofErr w:type="gramStart"/>
      <w:r w:rsidR="00B850C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在用亂猜</w:t>
      </w:r>
      <w:proofErr w:type="gramEnd"/>
      <w:r w:rsidR="00B850C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的</w:t>
      </w:r>
    </w:p>
    <w:p w14:paraId="6A5C74A0" w14:textId="31D78427" w:rsidR="00B850C3" w:rsidRDefault="00B850C3" w:rsidP="00B850C3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 w:rsidR="00A8757F" w:rsidRPr="00A8757F">
        <w:rPr>
          <w:rFonts w:ascii="微軟正黑體" w:eastAsia="微軟正黑體" w:hAnsi="微軟正黑體" w:cs="Calibri"/>
          <w:bCs/>
          <w:noProof/>
          <w:color w:val="111111"/>
          <w:sz w:val="24"/>
          <w:szCs w:val="24"/>
          <w:lang w:val="en-US" w:eastAsia="zh-TW"/>
        </w:rPr>
        <w:drawing>
          <wp:inline distT="0" distB="0" distL="0" distR="0" wp14:anchorId="33F59DC4" wp14:editId="69C3A8CB">
            <wp:extent cx="5080202" cy="2080260"/>
            <wp:effectExtent l="0" t="0" r="6350" b="0"/>
            <wp:docPr id="1693573811" name="圖片 1" descr="一張含有 螢幕擷取畫面, 文字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73811" name="圖片 1" descr="一張含有 螢幕擷取畫面, 文字, 圖表, 繪圖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6443" cy="208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EEC7" w14:textId="4DC13FE2" w:rsidR="00B850C3" w:rsidRPr="000C353E" w:rsidRDefault="00B850C3" w:rsidP="00B850C3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</w:p>
    <w:p w14:paraId="6680F99A" w14:textId="7CDAD1CC" w:rsidR="003769A3" w:rsidRPr="003511A2" w:rsidRDefault="003511A2" w:rsidP="00CE7FD1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從這個例子可以明確看出activation造成的non-linear效果有多大的影響，XOR的這種極端線性不可分的資料，就會在沒有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a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ctivation的狀況下直接炸掉。</w:t>
      </w:r>
    </w:p>
    <w:p w14:paraId="498987A5" w14:textId="77777777" w:rsidR="003769A3" w:rsidRDefault="003769A3" w:rsidP="00B7478F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</w:p>
    <w:p w14:paraId="110A92BD" w14:textId="4332F1DA" w:rsidR="00F120A3" w:rsidRPr="003769A3" w:rsidRDefault="00F120A3" w:rsidP="00F120A3">
      <w:pPr>
        <w:jc w:val="both"/>
        <w:rPr>
          <w:rFonts w:ascii="微軟正黑體" w:eastAsia="微軟正黑體" w:hAnsi="微軟正黑體" w:cs="Calibri"/>
          <w:b/>
          <w:color w:val="111111"/>
          <w:sz w:val="36"/>
          <w:szCs w:val="36"/>
          <w:lang w:val="en-US" w:eastAsia="zh-TW"/>
        </w:rPr>
      </w:pPr>
      <w:r>
        <w:rPr>
          <w:rFonts w:ascii="微軟正黑體" w:eastAsia="微軟正黑體" w:hAnsi="微軟正黑體" w:cs="Calibri" w:hint="eastAsia"/>
          <w:b/>
          <w:color w:val="111111"/>
          <w:sz w:val="36"/>
          <w:szCs w:val="36"/>
          <w:lang w:val="en-US" w:eastAsia="zh-TW"/>
        </w:rPr>
        <w:t>5</w:t>
      </w:r>
      <w:r w:rsidRPr="003769A3">
        <w:rPr>
          <w:rFonts w:ascii="微軟正黑體" w:eastAsia="微軟正黑體" w:hAnsi="微軟正黑體" w:cs="Calibri" w:hint="eastAsia"/>
          <w:b/>
          <w:color w:val="111111"/>
          <w:sz w:val="36"/>
          <w:szCs w:val="36"/>
          <w:lang w:val="en-US" w:eastAsia="zh-TW"/>
        </w:rPr>
        <w:t xml:space="preserve">. </w:t>
      </w:r>
      <w:r w:rsidR="00184B96">
        <w:rPr>
          <w:rFonts w:ascii="微軟正黑體" w:eastAsia="微軟正黑體" w:hAnsi="微軟正黑體" w:cs="Calibri" w:hint="eastAsia"/>
          <w:b/>
          <w:color w:val="111111"/>
          <w:sz w:val="36"/>
          <w:szCs w:val="36"/>
          <w:lang w:val="en-US" w:eastAsia="zh-TW"/>
        </w:rPr>
        <w:t>Extra</w:t>
      </w:r>
    </w:p>
    <w:p w14:paraId="0996F85A" w14:textId="6B709602" w:rsidR="003769A3" w:rsidRDefault="00184B96" w:rsidP="00B7478F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lastRenderedPageBreak/>
        <w:tab/>
      </w:r>
    </w:p>
    <w:p w14:paraId="6D6E9F39" w14:textId="648DF53F" w:rsidR="009E697E" w:rsidRPr="009E697E" w:rsidRDefault="009E697E" w:rsidP="00B7478F">
      <w:pPr>
        <w:jc w:val="both"/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val="en-US" w:eastAsia="zh-TW"/>
        </w:rPr>
      </w:pPr>
      <w:r w:rsidRPr="009E697E">
        <w:rPr>
          <w:rFonts w:ascii="微軟正黑體" w:eastAsia="微軟正黑體" w:hAnsi="微軟正黑體" w:cs="Calibri"/>
          <w:b/>
          <w:color w:val="111111"/>
          <w:sz w:val="28"/>
          <w:szCs w:val="28"/>
          <w:lang w:val="en-US" w:eastAsia="zh-TW"/>
        </w:rPr>
        <w:tab/>
      </w:r>
      <w:r w:rsidRPr="009E697E"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val="en-US" w:eastAsia="zh-TW"/>
        </w:rPr>
        <w:t xml:space="preserve">A. </w:t>
      </w:r>
      <w:r w:rsidRPr="009E697E">
        <w:rPr>
          <w:rFonts w:ascii="微軟正黑體" w:eastAsia="微軟正黑體" w:hAnsi="微軟正黑體" w:cs="Calibri"/>
          <w:b/>
          <w:color w:val="111111"/>
          <w:sz w:val="28"/>
          <w:szCs w:val="28"/>
          <w:lang w:val="en-US" w:eastAsia="zh-TW"/>
        </w:rPr>
        <w:t>Implement different optimizers.</w:t>
      </w:r>
    </w:p>
    <w:p w14:paraId="595228EF" w14:textId="3506595D" w:rsidR="003769A3" w:rsidRDefault="009E697E" w:rsidP="00B7478F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</w:p>
    <w:p w14:paraId="0B58AB38" w14:textId="17DD50B2" w:rsidR="009E697E" w:rsidRDefault="009E697E" w:rsidP="00FC72AB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原本使用的optimizer是mini-batch Gradient Descent，而在此之上，我把它改成了</w:t>
      </w:r>
      <w:r w:rsidRPr="009E697E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Stochastic Gradient Descent</w:t>
      </w:r>
      <w:r w:rsidR="001B7D66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 xml:space="preserve"> 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(</w:t>
      </w:r>
      <w:r w:rsidRPr="009E697E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SGD</w:t>
      </w:r>
      <w:r w:rsidR="001B7D66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)，做法是在每</w:t>
      </w:r>
      <w:proofErr w:type="gramStart"/>
      <w:r w:rsidR="001B7D66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個</w:t>
      </w:r>
      <w:proofErr w:type="gramEnd"/>
      <w:r w:rsidR="001B7D66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epoch之前，都先把整個</w:t>
      </w:r>
      <w:r w:rsidR="001B7D66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d</w:t>
      </w:r>
      <w:r w:rsidR="001B7D66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ataset的順序打亂，再套上</w:t>
      </w:r>
      <w:r w:rsidR="001B7D66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m</w:t>
      </w:r>
      <w:r w:rsidR="001B7D66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ini-batch Gradient Descent。</w:t>
      </w:r>
      <w:r w:rsidR="00FC72AB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程式碼如下，多了把資料的</w:t>
      </w:r>
      <w:r w:rsidR="00FC72AB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i</w:t>
      </w:r>
      <w:r w:rsidR="00FC72AB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ndex做shuffle的部分。</w:t>
      </w:r>
    </w:p>
    <w:p w14:paraId="043E555A" w14:textId="7D33AD19" w:rsidR="003036B4" w:rsidRDefault="00FC72AB" w:rsidP="00FC72AB">
      <w:pPr>
        <w:ind w:left="480"/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 w:rsidRPr="00FC72AB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drawing>
          <wp:inline distT="0" distB="0" distL="0" distR="0" wp14:anchorId="2D8B92E9" wp14:editId="0092076E">
            <wp:extent cx="5731510" cy="1784350"/>
            <wp:effectExtent l="0" t="0" r="2540" b="6350"/>
            <wp:docPr id="2119403351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03351" name="圖片 1" descr="一張含有 文字, 螢幕擷取畫面, 字型, 軟體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D2AD" w14:textId="77777777" w:rsidR="003036B4" w:rsidRDefault="003036B4" w:rsidP="00B7478F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</w:p>
    <w:p w14:paraId="788266A3" w14:textId="3DA86949" w:rsidR="00BB15E3" w:rsidRDefault="00BB15E3" w:rsidP="00B7478F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esult:</w:t>
      </w:r>
    </w:p>
    <w:p w14:paraId="799B9B65" w14:textId="4FE1E885" w:rsidR="00F151FD" w:rsidRDefault="00F151FD" w:rsidP="00B7478F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  <w:t>L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inear data:</w:t>
      </w:r>
    </w:p>
    <w:p w14:paraId="3528D8B1" w14:textId="645F6F99" w:rsidR="00F151FD" w:rsidRDefault="00F151FD" w:rsidP="00B7478F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 w:rsidRPr="00F151FD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drawing>
          <wp:inline distT="0" distB="0" distL="0" distR="0" wp14:anchorId="3C493625" wp14:editId="58151337">
            <wp:extent cx="4160881" cy="419136"/>
            <wp:effectExtent l="0" t="0" r="0" b="0"/>
            <wp:docPr id="667972524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72524" name="圖片 1" descr="一張含有 文字, 字型, 螢幕擷取畫面, 行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AAFD" w14:textId="18E62338" w:rsidR="003769A3" w:rsidRDefault="00F151FD" w:rsidP="00B7478F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XOR data:</w:t>
      </w:r>
    </w:p>
    <w:p w14:paraId="7AA56D67" w14:textId="3AF01D4D" w:rsidR="007B0CEC" w:rsidRDefault="00F151FD" w:rsidP="00B7478F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 w:rsidRPr="00F151FD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drawing>
          <wp:inline distT="0" distB="0" distL="0" distR="0" wp14:anchorId="3914A386" wp14:editId="67D22C09">
            <wp:extent cx="4214225" cy="358171"/>
            <wp:effectExtent l="0" t="0" r="0" b="3810"/>
            <wp:docPr id="13872051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051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82F5" w14:textId="427EE49D" w:rsidR="00146A44" w:rsidRDefault="00146A44" w:rsidP="00B7478F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Linear data epoch-loss curve</w:t>
      </w:r>
      <w:r w:rsidR="00AC59B7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:</w:t>
      </w:r>
    </w:p>
    <w:p w14:paraId="6A04B425" w14:textId="36C8B4AA" w:rsidR="00AC59B7" w:rsidRDefault="00146A44" w:rsidP="00BB15E3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 w:rsidRPr="00146A44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drawing>
          <wp:inline distT="0" distB="0" distL="0" distR="0" wp14:anchorId="28837ECA" wp14:editId="5AEB0C44">
            <wp:extent cx="3234095" cy="2431473"/>
            <wp:effectExtent l="0" t="0" r="4445" b="6985"/>
            <wp:docPr id="1368887911" name="圖片 1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87911" name="圖片 1" descr="一張含有 文字, 螢幕擷取畫面, 繪圖, 行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6767" cy="24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8E43" w14:textId="21E44090" w:rsidR="00AC59B7" w:rsidRPr="00AC59B7" w:rsidRDefault="00AC59B7" w:rsidP="00AC59B7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lastRenderedPageBreak/>
        <w:tab/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XOR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 xml:space="preserve"> data epoch-loss curve</w:t>
      </w:r>
    </w:p>
    <w:p w14:paraId="42190764" w14:textId="517FE694" w:rsidR="00146A44" w:rsidRDefault="00146A44" w:rsidP="00AC59B7">
      <w:pPr>
        <w:ind w:left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 w:rsidRPr="00146A44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drawing>
          <wp:inline distT="0" distB="0" distL="0" distR="0" wp14:anchorId="6A2F1E95" wp14:editId="7C3ABD2D">
            <wp:extent cx="3158836" cy="2395413"/>
            <wp:effectExtent l="0" t="0" r="3810" b="5080"/>
            <wp:docPr id="1190675693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75693" name="圖片 1" descr="一張含有 文字, 螢幕擷取畫面, 行, 繪圖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4993" cy="24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016D" w14:textId="6B2082EB" w:rsidR="002C6CC0" w:rsidRDefault="002C6CC0" w:rsidP="002C6CC0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</w:p>
    <w:p w14:paraId="3CB2F8C6" w14:textId="535D59D4" w:rsidR="002C6CC0" w:rsidRDefault="002C6CC0" w:rsidP="002C6CC0">
      <w:pPr>
        <w:ind w:left="48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從數據及各圖中可以看出，SGD的效果在這個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c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ase會跟一般的mini-batch GD差不多，在XOR的線似乎有訓練的更快的跡象，但不是很明顯。不過</w:t>
      </w:r>
      <w:proofErr w:type="gram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如果換在更</w:t>
      </w:r>
      <w:proofErr w:type="gram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複雜的case，SGD應該會比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m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ini-batch GD的效果更好，因為</w:t>
      </w:r>
      <w:r w:rsidR="00297AFC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batch內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數據的隨機排列組合</w:t>
      </w:r>
      <w:r w:rsidR="002D5839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讓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g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eneralize的能力更強。</w:t>
      </w:r>
    </w:p>
    <w:p w14:paraId="10BECCB7" w14:textId="77777777" w:rsidR="008A29E4" w:rsidRPr="002C6CC0" w:rsidRDefault="008A29E4" w:rsidP="002C6CC0">
      <w:pPr>
        <w:ind w:left="480" w:firstLine="480"/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</w:p>
    <w:p w14:paraId="224D88C0" w14:textId="6FA128E0" w:rsidR="008A29E4" w:rsidRPr="009E697E" w:rsidRDefault="008A29E4" w:rsidP="008A29E4">
      <w:pPr>
        <w:jc w:val="both"/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val="en-US" w:eastAsia="zh-TW"/>
        </w:rPr>
        <w:t>B</w:t>
      </w:r>
      <w:r w:rsidRPr="009E697E"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val="en-US" w:eastAsia="zh-TW"/>
        </w:rPr>
        <w:t xml:space="preserve">. </w:t>
      </w:r>
      <w:r w:rsidRPr="009E697E">
        <w:rPr>
          <w:rFonts w:ascii="微軟正黑體" w:eastAsia="微軟正黑體" w:hAnsi="微軟正黑體" w:cs="Calibri"/>
          <w:b/>
          <w:color w:val="111111"/>
          <w:sz w:val="28"/>
          <w:szCs w:val="28"/>
          <w:lang w:val="en-US" w:eastAsia="zh-TW"/>
        </w:rPr>
        <w:t>Implement</w:t>
      </w:r>
      <w:r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val="en-US" w:eastAsia="zh-TW"/>
        </w:rPr>
        <w:t xml:space="preserve"> </w:t>
      </w:r>
      <w:r w:rsidRPr="008A29E4">
        <w:rPr>
          <w:rFonts w:ascii="微軟正黑體" w:eastAsia="微軟正黑體" w:hAnsi="微軟正黑體" w:cs="Calibri"/>
          <w:b/>
          <w:color w:val="111111"/>
          <w:sz w:val="28"/>
          <w:szCs w:val="28"/>
          <w:lang w:val="en-US" w:eastAsia="zh-TW"/>
        </w:rPr>
        <w:t>activation functions</w:t>
      </w:r>
      <w:r>
        <w:rPr>
          <w:rFonts w:ascii="微軟正黑體" w:eastAsia="微軟正黑體" w:hAnsi="微軟正黑體" w:cs="Calibri" w:hint="eastAsia"/>
          <w:b/>
          <w:color w:val="111111"/>
          <w:sz w:val="28"/>
          <w:szCs w:val="28"/>
          <w:lang w:val="en-US" w:eastAsia="zh-TW"/>
        </w:rPr>
        <w:t>.</w:t>
      </w:r>
    </w:p>
    <w:p w14:paraId="1C808BF4" w14:textId="77777777" w:rsidR="00BE5D2A" w:rsidRDefault="00BE5D2A" w:rsidP="002C6CC0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</w:p>
    <w:p w14:paraId="6E5157C6" w14:textId="61C5BD91" w:rsidR="002C6CC0" w:rsidRPr="00BE5D2A" w:rsidRDefault="00BE5D2A" w:rsidP="00BE5D2A">
      <w:pPr>
        <w:ind w:left="480" w:firstLine="480"/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在此lab的基本神經網路架構中，採用sigmoid作為hidden layer的activation function，不過在大部分的深度學習中，大家還是比較傾向於採用</w:t>
      </w:r>
      <w:proofErr w:type="spell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eLU</w:t>
      </w:r>
      <w:proofErr w:type="spell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系列的activation function，因為他</w:t>
      </w:r>
      <w:proofErr w:type="gram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的導數會</w:t>
      </w:r>
      <w:proofErr w:type="gram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是單純的0, 1，可以避免梯度消失或爆炸的問題，也可以讓負數的數值直接被砍掉，相當於讓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b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ias成為了神經元被激發的門檻，會讓整體的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n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on-linear有足夠的強度。</w:t>
      </w:r>
    </w:p>
    <w:p w14:paraId="2B84C2F1" w14:textId="111DCB40" w:rsidR="00F00B9A" w:rsidRDefault="00F37EC2" w:rsidP="002C6CC0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這次實做中，我分別採用了</w:t>
      </w:r>
      <w:proofErr w:type="spellStart"/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R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eLU</w:t>
      </w:r>
      <w:proofErr w:type="spell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 xml:space="preserve">及其延伸Leaky </w:t>
      </w:r>
      <w:proofErr w:type="spell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eLU</w:t>
      </w:r>
      <w:proofErr w:type="spellEnd"/>
      <w:r w:rsidR="00F00B9A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:</w:t>
      </w:r>
    </w:p>
    <w:p w14:paraId="525EC6F1" w14:textId="77777777" w:rsidR="00766188" w:rsidRDefault="00766188" w:rsidP="002C6CC0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</w:p>
    <w:p w14:paraId="1D77D267" w14:textId="77777777" w:rsidR="00766188" w:rsidRDefault="00766188" w:rsidP="002C6CC0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</w:p>
    <w:p w14:paraId="6926D823" w14:textId="77777777" w:rsidR="00766188" w:rsidRDefault="00766188" w:rsidP="002C6CC0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</w:p>
    <w:p w14:paraId="078C8E9F" w14:textId="77777777" w:rsidR="00766188" w:rsidRDefault="00766188" w:rsidP="002C6CC0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</w:p>
    <w:p w14:paraId="06C78826" w14:textId="77777777" w:rsidR="00766188" w:rsidRDefault="00766188" w:rsidP="002C6CC0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</w:p>
    <w:p w14:paraId="443DE731" w14:textId="77777777" w:rsidR="00766188" w:rsidRDefault="00766188" w:rsidP="002C6CC0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</w:p>
    <w:p w14:paraId="5ADD5ECD" w14:textId="38559DBE" w:rsidR="00F37EC2" w:rsidRDefault="00F00B9A" w:rsidP="002C6CC0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lastRenderedPageBreak/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(1)</w:t>
      </w:r>
      <w:r w:rsidR="00A07825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 xml:space="preserve"> </w:t>
      </w:r>
      <w:proofErr w:type="spell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eLU</w:t>
      </w:r>
      <w:proofErr w:type="spellEnd"/>
      <w:r w:rsidR="00A07825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:</w:t>
      </w:r>
    </w:p>
    <w:p w14:paraId="01375EA4" w14:textId="47915917" w:rsidR="00A50EA3" w:rsidRDefault="00A50EA3" w:rsidP="002C6CC0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實現:</w:t>
      </w:r>
    </w:p>
    <w:p w14:paraId="22719AB9" w14:textId="77714D02" w:rsidR="00A50EA3" w:rsidRPr="00A50EA3" w:rsidRDefault="00A50EA3" w:rsidP="002C6CC0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基本上就是對於整個matrix套max(0,x)，即對於每</w:t>
      </w:r>
      <w:proofErr w:type="gram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個</w:t>
      </w:r>
      <w:proofErr w:type="gram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神經元分別套</w:t>
      </w:r>
      <w:proofErr w:type="spell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eLU</w:t>
      </w:r>
      <w:proofErr w:type="spellEnd"/>
    </w:p>
    <w:p w14:paraId="427D8870" w14:textId="3966025D" w:rsidR="00A50EA3" w:rsidRDefault="00A50EA3" w:rsidP="002C6CC0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 w:rsidRPr="00A50EA3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drawing>
          <wp:inline distT="0" distB="0" distL="0" distR="0" wp14:anchorId="19758E44" wp14:editId="14B4C1FA">
            <wp:extent cx="4511431" cy="3520745"/>
            <wp:effectExtent l="0" t="0" r="3810" b="3810"/>
            <wp:docPr id="1308874320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74320" name="圖片 1" descr="一張含有 文字, 螢幕擷取畫面, 字型, 軟體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C0BF" w14:textId="77777777" w:rsidR="007947AC" w:rsidRDefault="00A50EA3" w:rsidP="002C6CC0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</w:p>
    <w:p w14:paraId="10247FB6" w14:textId="30D56E3A" w:rsidR="00A50EA3" w:rsidRDefault="007947AC" w:rsidP="007947AC">
      <w:pPr>
        <w:ind w:left="96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esult:</w:t>
      </w:r>
    </w:p>
    <w:p w14:paraId="59870D24" w14:textId="77777777" w:rsidR="002D50F9" w:rsidRDefault="002D50F9" w:rsidP="007947AC">
      <w:pPr>
        <w:ind w:left="96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</w:p>
    <w:p w14:paraId="5A924DED" w14:textId="6E058B28" w:rsidR="002D50F9" w:rsidRDefault="002D50F9" w:rsidP="007947AC">
      <w:pPr>
        <w:ind w:left="960" w:firstLine="480"/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Linear Data:</w:t>
      </w:r>
    </w:p>
    <w:p w14:paraId="1B96B261" w14:textId="797F6808" w:rsidR="007947AC" w:rsidRDefault="007B0C68" w:rsidP="007947AC">
      <w:pPr>
        <w:ind w:left="96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 w:rsidRPr="007B0C68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drawing>
          <wp:inline distT="0" distB="0" distL="0" distR="0" wp14:anchorId="6A701826" wp14:editId="6F7D1615">
            <wp:extent cx="3122319" cy="2369127"/>
            <wp:effectExtent l="0" t="0" r="1905" b="0"/>
            <wp:docPr id="1423523798" name="圖片 1" descr="一張含有 螢幕擷取畫面, 文字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23798" name="圖片 1" descr="一張含有 螢幕擷取畫面, 文字, 行, 繪圖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1109" cy="238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B9A5" w14:textId="77777777" w:rsidR="00903509" w:rsidRDefault="00903509" w:rsidP="007947AC">
      <w:pPr>
        <w:ind w:left="96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</w:p>
    <w:p w14:paraId="1C18227F" w14:textId="77777777" w:rsidR="00903509" w:rsidRDefault="00903509" w:rsidP="007947AC">
      <w:pPr>
        <w:ind w:left="960" w:firstLine="480"/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</w:p>
    <w:p w14:paraId="1B1D85AD" w14:textId="36E443B0" w:rsidR="007947AC" w:rsidRDefault="007947AC" w:rsidP="002C6CC0">
      <w:p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lastRenderedPageBreak/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 w:rsidR="002D50F9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XOR Data:</w:t>
      </w:r>
    </w:p>
    <w:p w14:paraId="6CEE1E65" w14:textId="19A52331" w:rsidR="002D50F9" w:rsidRDefault="007B0C68" w:rsidP="002C6CC0">
      <w:pPr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  <w:r w:rsidRPr="007B0C68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drawing>
          <wp:inline distT="0" distB="0" distL="0" distR="0" wp14:anchorId="6F43C8CB" wp14:editId="1939FC4C">
            <wp:extent cx="3122295" cy="2367049"/>
            <wp:effectExtent l="0" t="0" r="1905" b="0"/>
            <wp:docPr id="1261664122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64122" name="圖片 1" descr="一張含有 文字, 螢幕擷取畫面, 行, 繪圖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1082" cy="238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DA44" w14:textId="01EC4BED" w:rsidR="007947AC" w:rsidRDefault="00334B8E" w:rsidP="00334B8E">
      <w:pPr>
        <w:ind w:left="144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基本上得到的</w:t>
      </w:r>
      <w:proofErr w:type="gram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成效跟套</w:t>
      </w:r>
      <w:proofErr w:type="gram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sigmoid是差不多的，可能要在更深的神經網路上，才能比較看出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s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igmoid跟</w:t>
      </w:r>
      <w:proofErr w:type="spell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eLU</w:t>
      </w:r>
      <w:proofErr w:type="spell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的差別</w:t>
      </w:r>
      <w:r w:rsidR="00E87C9F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，另外在實驗的過程中，我也有觀察到使用</w:t>
      </w:r>
      <w:proofErr w:type="spellStart"/>
      <w:r w:rsidR="00E87C9F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</w:t>
      </w:r>
      <w:r w:rsidR="00E87C9F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e</w:t>
      </w:r>
      <w:r w:rsidR="00E87C9F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LU</w:t>
      </w:r>
      <w:proofErr w:type="spellEnd"/>
      <w:proofErr w:type="gramStart"/>
      <w:r w:rsidR="00E87C9F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後壞掉</w:t>
      </w:r>
      <w:proofErr w:type="gramEnd"/>
      <w:r w:rsidR="00E87C9F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的狀況，如圖:</w:t>
      </w:r>
    </w:p>
    <w:p w14:paraId="0C6691B9" w14:textId="4B6BE316" w:rsidR="00E87C9F" w:rsidRPr="00E87C9F" w:rsidRDefault="00E87C9F" w:rsidP="00E87C9F">
      <w:pPr>
        <w:ind w:left="960" w:firstLine="480"/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noProof/>
        </w:rPr>
        <w:drawing>
          <wp:inline distT="0" distB="0" distL="0" distR="0" wp14:anchorId="2062993F" wp14:editId="5AA239D8">
            <wp:extent cx="3310890" cy="2472432"/>
            <wp:effectExtent l="0" t="0" r="3810" b="4445"/>
            <wp:docPr id="702526736" name="圖片 8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26736" name="圖片 8" descr="一張含有 文字, 螢幕擷取畫面, 繪圖, 行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8" t="16259" r="7556" b="4201"/>
                    <a:stretch/>
                  </pic:blipFill>
                  <pic:spPr bwMode="auto">
                    <a:xfrm>
                      <a:off x="0" y="0"/>
                      <a:ext cx="3346669" cy="24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</w:p>
    <w:p w14:paraId="0C810DCE" w14:textId="306DA48F" w:rsidR="002C6CC0" w:rsidRDefault="00E87C9F" w:rsidP="00E87C9F">
      <w:pPr>
        <w:ind w:left="144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中間有loss逆勢上升的狀況，讓優化變得很不穩定，我推測可能是</w:t>
      </w:r>
      <w:proofErr w:type="spell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e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LU</w:t>
      </w:r>
      <w:proofErr w:type="spell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的一個特性，因為出現負數後，梯度為0，導致神經元被關閉，可能會比較難再次開啟他，就會導致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m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odel的複雜度下降，讓她沒辦法給出很好的結果，甚至變得更糟。</w:t>
      </w:r>
      <w:r w:rsidR="00DA3B7B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因為觀察到了</w:t>
      </w:r>
      <w:proofErr w:type="spellStart"/>
      <w:r w:rsidR="00DA3B7B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eLU</w:t>
      </w:r>
      <w:proofErr w:type="spellEnd"/>
      <w:r w:rsidR="00DA3B7B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可能出現的</w:t>
      </w:r>
      <w:proofErr w:type="gramStart"/>
      <w:r w:rsidR="00DA3B7B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不</w:t>
      </w:r>
      <w:proofErr w:type="gramEnd"/>
      <w:r w:rsidR="00DA3B7B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穩定性，所以</w:t>
      </w:r>
      <w:r w:rsidR="00747480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 xml:space="preserve">我後面嘗試了更soften的Leaky </w:t>
      </w:r>
      <w:proofErr w:type="spellStart"/>
      <w:r w:rsidR="00747480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eLU</w:t>
      </w:r>
      <w:proofErr w:type="spellEnd"/>
      <w:r w:rsidR="00747480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。</w:t>
      </w:r>
    </w:p>
    <w:p w14:paraId="65EBE8C8" w14:textId="77777777" w:rsidR="00165014" w:rsidRDefault="00165014" w:rsidP="00E87C9F">
      <w:pPr>
        <w:ind w:left="1440" w:firstLine="480"/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</w:p>
    <w:p w14:paraId="3B45FC17" w14:textId="55FDD452" w:rsidR="002C6CC0" w:rsidRPr="00933711" w:rsidRDefault="00165014" w:rsidP="00933711">
      <w:pPr>
        <w:pStyle w:val="a9"/>
        <w:numPr>
          <w:ilvl w:val="0"/>
          <w:numId w:val="4"/>
        </w:numPr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 w:rsidRPr="00933711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 xml:space="preserve">Leaky </w:t>
      </w:r>
      <w:proofErr w:type="spellStart"/>
      <w:r w:rsidRPr="00933711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eLU</w:t>
      </w:r>
      <w:proofErr w:type="spellEnd"/>
      <w:r w:rsidRPr="00933711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:</w:t>
      </w:r>
      <w:r w:rsidR="002C6CC0" w:rsidRPr="00933711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ab/>
      </w:r>
    </w:p>
    <w:p w14:paraId="617D78E7" w14:textId="77777777" w:rsidR="00933711" w:rsidRPr="00933711" w:rsidRDefault="00933711" w:rsidP="00933711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 w:rsidRPr="00933711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實現:</w:t>
      </w:r>
    </w:p>
    <w:p w14:paraId="259413E1" w14:textId="589C5890" w:rsidR="00933711" w:rsidRPr="00933711" w:rsidRDefault="00933711" w:rsidP="00933711">
      <w:pPr>
        <w:pStyle w:val="a9"/>
        <w:ind w:left="1320"/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 w:rsidRPr="00933711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就是</w:t>
      </w:r>
      <w:proofErr w:type="spellStart"/>
      <w:r w:rsidRPr="00933711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eLU</w:t>
      </w:r>
      <w:proofErr w:type="spell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在負數時的輸出由0改成alpha*x，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a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lpha設為0.01</w:t>
      </w:r>
    </w:p>
    <w:p w14:paraId="46B2D763" w14:textId="659426EC" w:rsidR="00933711" w:rsidRDefault="00933711" w:rsidP="00933711">
      <w:pPr>
        <w:pStyle w:val="a9"/>
        <w:ind w:left="132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 w:rsidRPr="00933711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lastRenderedPageBreak/>
        <w:drawing>
          <wp:inline distT="0" distB="0" distL="0" distR="0" wp14:anchorId="7FA61DC6" wp14:editId="4BD10F0D">
            <wp:extent cx="4465707" cy="3505504"/>
            <wp:effectExtent l="0" t="0" r="0" b="0"/>
            <wp:docPr id="1001021937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1937" name="圖片 1" descr="一張含有 文字, 螢幕擷取畫面, 字型, 軟體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2FBC" w14:textId="77777777" w:rsidR="00E7305C" w:rsidRDefault="00E7305C" w:rsidP="00E7305C">
      <w:pPr>
        <w:ind w:left="96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</w:p>
    <w:p w14:paraId="00E1780F" w14:textId="7BCF1B5D" w:rsidR="00D15C15" w:rsidRDefault="00E7305C" w:rsidP="00DC35C8">
      <w:pPr>
        <w:ind w:left="960" w:firstLine="480"/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esult:</w:t>
      </w:r>
    </w:p>
    <w:p w14:paraId="6D184B5F" w14:textId="3A1A5387" w:rsidR="00D15C15" w:rsidRDefault="00D15C15" w:rsidP="00E7305C">
      <w:pPr>
        <w:ind w:left="960" w:firstLine="480"/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Linear Data</w:t>
      </w:r>
    </w:p>
    <w:p w14:paraId="326DAF40" w14:textId="0C0788AB" w:rsidR="00D15C15" w:rsidRDefault="00D15C15" w:rsidP="00E7305C">
      <w:pPr>
        <w:ind w:left="96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 w:rsidRPr="00D15C15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drawing>
          <wp:inline distT="0" distB="0" distL="0" distR="0" wp14:anchorId="1812BE99" wp14:editId="0477FF36">
            <wp:extent cx="2538758" cy="1905000"/>
            <wp:effectExtent l="0" t="0" r="0" b="0"/>
            <wp:docPr id="246638313" name="圖片 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38313" name="圖片 1" descr="一張含有 文字, 螢幕擷取畫面, 行, 繪圖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3136" cy="19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6FE8" w14:textId="6544FD53" w:rsidR="00D15C15" w:rsidRDefault="00D15C15" w:rsidP="00E7305C">
      <w:pPr>
        <w:ind w:left="96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XOR Data:</w:t>
      </w:r>
    </w:p>
    <w:p w14:paraId="698527EF" w14:textId="4C745A0C" w:rsidR="00D15C15" w:rsidRDefault="00D15C15" w:rsidP="00E7305C">
      <w:pPr>
        <w:ind w:left="960" w:firstLine="480"/>
        <w:jc w:val="both"/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</w:pPr>
      <w:r w:rsidRPr="00D15C15"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drawing>
          <wp:inline distT="0" distB="0" distL="0" distR="0" wp14:anchorId="26AF4FF5" wp14:editId="32F71EFB">
            <wp:extent cx="2590800" cy="1936741"/>
            <wp:effectExtent l="0" t="0" r="0" b="6985"/>
            <wp:docPr id="1679305430" name="圖片 1" descr="一張含有 螢幕擷取畫面, 文字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05430" name="圖片 1" descr="一張含有 螢幕擷取畫面, 文字, 繪圖, 行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8889" cy="19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79CE" w14:textId="580575CD" w:rsidR="00D15C15" w:rsidRPr="00EA20C3" w:rsidRDefault="00D15C15" w:rsidP="00EA20C3">
      <w:pPr>
        <w:ind w:left="1440" w:firstLine="480"/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lastRenderedPageBreak/>
        <w:t>得到的效果在這個case裡面仍是差不多，不過在我的多次實驗下，都沒有出現像是</w:t>
      </w:r>
      <w:proofErr w:type="spell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e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LU</w:t>
      </w:r>
      <w:proofErr w:type="spell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那樣不穩定的問題，</w:t>
      </w:r>
      <w:r>
        <w:rPr>
          <w:rFonts w:ascii="微軟正黑體" w:eastAsia="微軟正黑體" w:hAnsi="微軟正黑體" w:cs="Calibri"/>
          <w:bCs/>
          <w:color w:val="111111"/>
          <w:sz w:val="24"/>
          <w:szCs w:val="24"/>
          <w:lang w:val="en-US" w:eastAsia="zh-TW"/>
        </w:rPr>
        <w:t>L</w:t>
      </w:r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 xml:space="preserve">eaky </w:t>
      </w:r>
      <w:proofErr w:type="spellStart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ReLU</w:t>
      </w:r>
      <w:proofErr w:type="spellEnd"/>
      <w:r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讓神經網路的訓練能夠</w:t>
      </w:r>
      <w:r w:rsidR="00EA20C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保持穩定的梯度傳遞，就不會出現花好久時間訓練，結果就因為一點</w:t>
      </w:r>
      <w:proofErr w:type="gramStart"/>
      <w:r w:rsidR="00EA20C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不</w:t>
      </w:r>
      <w:proofErr w:type="gramEnd"/>
      <w:r w:rsidR="00EA20C3"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  <w:t>穩定性爆炸的狀況。</w:t>
      </w:r>
    </w:p>
    <w:p w14:paraId="7184175A" w14:textId="77777777" w:rsidR="00E7305C" w:rsidRPr="00933711" w:rsidRDefault="00E7305C" w:rsidP="00933711">
      <w:pPr>
        <w:pStyle w:val="a9"/>
        <w:ind w:left="1320"/>
        <w:jc w:val="both"/>
        <w:rPr>
          <w:rFonts w:ascii="微軟正黑體" w:eastAsia="微軟正黑體" w:hAnsi="微軟正黑體" w:cs="Calibri" w:hint="eastAsia"/>
          <w:bCs/>
          <w:color w:val="111111"/>
          <w:sz w:val="24"/>
          <w:szCs w:val="24"/>
          <w:lang w:val="en-US" w:eastAsia="zh-TW"/>
        </w:rPr>
      </w:pPr>
    </w:p>
    <w:sectPr w:rsidR="00E7305C" w:rsidRPr="00933711" w:rsidSect="00462F03">
      <w:headerReference w:type="default" r:id="rId49"/>
      <w:pgSz w:w="11906" w:h="16838" w:code="9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6D62F" w14:textId="77777777" w:rsidR="005E1186" w:rsidRDefault="005E1186" w:rsidP="00462F03">
      <w:pPr>
        <w:spacing w:line="240" w:lineRule="auto"/>
      </w:pPr>
      <w:r>
        <w:separator/>
      </w:r>
    </w:p>
  </w:endnote>
  <w:endnote w:type="continuationSeparator" w:id="0">
    <w:p w14:paraId="74139760" w14:textId="77777777" w:rsidR="005E1186" w:rsidRDefault="005E1186" w:rsidP="00462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0A192" w14:textId="77777777" w:rsidR="005E1186" w:rsidRDefault="005E1186" w:rsidP="00462F03">
      <w:pPr>
        <w:spacing w:line="240" w:lineRule="auto"/>
      </w:pPr>
      <w:r>
        <w:separator/>
      </w:r>
    </w:p>
  </w:footnote>
  <w:footnote w:type="continuationSeparator" w:id="0">
    <w:p w14:paraId="3797C8DD" w14:textId="77777777" w:rsidR="005E1186" w:rsidRDefault="005E1186" w:rsidP="00462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F4335" w14:textId="77777777" w:rsidR="003031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74C6A66" wp14:editId="599A99BA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229863" cy="824774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5831" y="3372376"/>
                        <a:ext cx="220338" cy="815249"/>
                      </a:xfrm>
                      <a:prstGeom prst="rect">
                        <a:avLst/>
                      </a:prstGeom>
                      <a:solidFill>
                        <a:srgbClr val="C0CCDE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50855C" w14:textId="77777777" w:rsidR="00303105" w:rsidRDefault="00303105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4C6A66" id="Rectangle 1" o:spid="_x0000_s1033" style="position:absolute;margin-left:-1in;margin-top:0;width:18.1pt;height:6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" fillcolor="#c0ccde" stroked="f">
              <v:textbox inset="2.53958mm,2.53958mm,2.53958mm,2.53958mm">
                <w:txbxContent>
                  <w:p w14:paraId="6450855C" w14:textId="77777777" w:rsidR="00303105" w:rsidRDefault="00303105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05F60"/>
    <w:multiLevelType w:val="hybridMultilevel"/>
    <w:tmpl w:val="2A1E1E1C"/>
    <w:lvl w:ilvl="0" w:tplc="10D050E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50BD1882"/>
    <w:multiLevelType w:val="hybridMultilevel"/>
    <w:tmpl w:val="96AA5C5C"/>
    <w:lvl w:ilvl="0" w:tplc="036E01E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0DE2C1A"/>
    <w:multiLevelType w:val="hybridMultilevel"/>
    <w:tmpl w:val="906C0B02"/>
    <w:lvl w:ilvl="0" w:tplc="A2C2633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5B1D2F78"/>
    <w:multiLevelType w:val="hybridMultilevel"/>
    <w:tmpl w:val="CDE67AC6"/>
    <w:lvl w:ilvl="0" w:tplc="A7A63EF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21732364">
    <w:abstractNumId w:val="0"/>
  </w:num>
  <w:num w:numId="2" w16cid:durableId="917596173">
    <w:abstractNumId w:val="1"/>
  </w:num>
  <w:num w:numId="3" w16cid:durableId="597951980">
    <w:abstractNumId w:val="2"/>
  </w:num>
  <w:num w:numId="4" w16cid:durableId="26319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85"/>
    <w:rsid w:val="000C353E"/>
    <w:rsid w:val="000C7D20"/>
    <w:rsid w:val="000D3053"/>
    <w:rsid w:val="000E1E58"/>
    <w:rsid w:val="00146A44"/>
    <w:rsid w:val="00161C75"/>
    <w:rsid w:val="00165014"/>
    <w:rsid w:val="00184B96"/>
    <w:rsid w:val="001B7D66"/>
    <w:rsid w:val="001C04AA"/>
    <w:rsid w:val="001F11FC"/>
    <w:rsid w:val="001F2D39"/>
    <w:rsid w:val="00283363"/>
    <w:rsid w:val="00296A83"/>
    <w:rsid w:val="00297AFC"/>
    <w:rsid w:val="002B21B9"/>
    <w:rsid w:val="002B7160"/>
    <w:rsid w:val="002B7ED9"/>
    <w:rsid w:val="002C0B2F"/>
    <w:rsid w:val="002C6CC0"/>
    <w:rsid w:val="002D50F9"/>
    <w:rsid w:val="002D5839"/>
    <w:rsid w:val="002E432D"/>
    <w:rsid w:val="002F2DF8"/>
    <w:rsid w:val="00303105"/>
    <w:rsid w:val="003036B4"/>
    <w:rsid w:val="00311EA1"/>
    <w:rsid w:val="00314D46"/>
    <w:rsid w:val="00332E17"/>
    <w:rsid w:val="00334B8E"/>
    <w:rsid w:val="003511A2"/>
    <w:rsid w:val="003769A3"/>
    <w:rsid w:val="003B05D6"/>
    <w:rsid w:val="003C3260"/>
    <w:rsid w:val="004459DE"/>
    <w:rsid w:val="00460C26"/>
    <w:rsid w:val="00462F03"/>
    <w:rsid w:val="0049396C"/>
    <w:rsid w:val="004D4B6F"/>
    <w:rsid w:val="00521808"/>
    <w:rsid w:val="005255B7"/>
    <w:rsid w:val="005846B3"/>
    <w:rsid w:val="005D1182"/>
    <w:rsid w:val="005E04A4"/>
    <w:rsid w:val="005E1186"/>
    <w:rsid w:val="00603CDB"/>
    <w:rsid w:val="00631329"/>
    <w:rsid w:val="006379C1"/>
    <w:rsid w:val="00637D54"/>
    <w:rsid w:val="006415F3"/>
    <w:rsid w:val="00644A5A"/>
    <w:rsid w:val="00660259"/>
    <w:rsid w:val="006A0159"/>
    <w:rsid w:val="006E76D5"/>
    <w:rsid w:val="007466B3"/>
    <w:rsid w:val="00747480"/>
    <w:rsid w:val="00755EFD"/>
    <w:rsid w:val="00766188"/>
    <w:rsid w:val="007903FA"/>
    <w:rsid w:val="007947AC"/>
    <w:rsid w:val="00797869"/>
    <w:rsid w:val="007B0C68"/>
    <w:rsid w:val="007B0CEC"/>
    <w:rsid w:val="00843B6D"/>
    <w:rsid w:val="0085264D"/>
    <w:rsid w:val="00853837"/>
    <w:rsid w:val="00864D51"/>
    <w:rsid w:val="00871BE1"/>
    <w:rsid w:val="00880D93"/>
    <w:rsid w:val="008815E2"/>
    <w:rsid w:val="008A29E4"/>
    <w:rsid w:val="008B37EA"/>
    <w:rsid w:val="008B4EA3"/>
    <w:rsid w:val="008D6CD4"/>
    <w:rsid w:val="008E0166"/>
    <w:rsid w:val="008F1311"/>
    <w:rsid w:val="008F71B4"/>
    <w:rsid w:val="00903509"/>
    <w:rsid w:val="009111F2"/>
    <w:rsid w:val="00933711"/>
    <w:rsid w:val="0099753F"/>
    <w:rsid w:val="009C1588"/>
    <w:rsid w:val="009E08AA"/>
    <w:rsid w:val="009E697E"/>
    <w:rsid w:val="009E7256"/>
    <w:rsid w:val="00A03A78"/>
    <w:rsid w:val="00A07825"/>
    <w:rsid w:val="00A50EA3"/>
    <w:rsid w:val="00A53361"/>
    <w:rsid w:val="00A73961"/>
    <w:rsid w:val="00A7736C"/>
    <w:rsid w:val="00A8757F"/>
    <w:rsid w:val="00AA0A93"/>
    <w:rsid w:val="00AC59B7"/>
    <w:rsid w:val="00AD0A78"/>
    <w:rsid w:val="00AE0A82"/>
    <w:rsid w:val="00AE14C4"/>
    <w:rsid w:val="00B27D0F"/>
    <w:rsid w:val="00B31517"/>
    <w:rsid w:val="00B37056"/>
    <w:rsid w:val="00B6023C"/>
    <w:rsid w:val="00B62609"/>
    <w:rsid w:val="00B639F4"/>
    <w:rsid w:val="00B7478F"/>
    <w:rsid w:val="00B75407"/>
    <w:rsid w:val="00B760D9"/>
    <w:rsid w:val="00B850C3"/>
    <w:rsid w:val="00BB15E3"/>
    <w:rsid w:val="00BB500D"/>
    <w:rsid w:val="00BE5D2A"/>
    <w:rsid w:val="00BF5A1B"/>
    <w:rsid w:val="00C67374"/>
    <w:rsid w:val="00C73AE0"/>
    <w:rsid w:val="00CE7FD1"/>
    <w:rsid w:val="00CF0E85"/>
    <w:rsid w:val="00CF60E2"/>
    <w:rsid w:val="00D15C15"/>
    <w:rsid w:val="00D206F5"/>
    <w:rsid w:val="00D64829"/>
    <w:rsid w:val="00D81B1E"/>
    <w:rsid w:val="00DA3877"/>
    <w:rsid w:val="00DA3B7B"/>
    <w:rsid w:val="00DB39E1"/>
    <w:rsid w:val="00DC35C8"/>
    <w:rsid w:val="00DC74EE"/>
    <w:rsid w:val="00DD3FBE"/>
    <w:rsid w:val="00DF7B0C"/>
    <w:rsid w:val="00E155DA"/>
    <w:rsid w:val="00E43DD8"/>
    <w:rsid w:val="00E7305C"/>
    <w:rsid w:val="00E87C9F"/>
    <w:rsid w:val="00EA20C3"/>
    <w:rsid w:val="00EF7D25"/>
    <w:rsid w:val="00F00B9A"/>
    <w:rsid w:val="00F120A3"/>
    <w:rsid w:val="00F151FD"/>
    <w:rsid w:val="00F37EC2"/>
    <w:rsid w:val="00F4692F"/>
    <w:rsid w:val="00F56061"/>
    <w:rsid w:val="00F6608C"/>
    <w:rsid w:val="00F7786B"/>
    <w:rsid w:val="00F836C4"/>
    <w:rsid w:val="00F866DD"/>
    <w:rsid w:val="00FB0BC5"/>
    <w:rsid w:val="00FC72AB"/>
    <w:rsid w:val="00FE5B60"/>
    <w:rsid w:val="00FE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C73F8"/>
  <w15:chartTrackingRefBased/>
  <w15:docId w15:val="{31DF3639-77D0-4771-8BDA-B57F6D8B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5C"/>
    <w:pPr>
      <w:spacing w:after="0" w:line="276" w:lineRule="auto"/>
    </w:pPr>
    <w:rPr>
      <w:rFonts w:ascii="Arial" w:hAnsi="Arial" w:cs="Arial"/>
      <w:kern w:val="0"/>
      <w:sz w:val="22"/>
      <w:szCs w:val="22"/>
      <w:lang w:val="en" w:eastAsia="en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F0E8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E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E8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E8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E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E85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E85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E85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E85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F0E8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F0E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F0E8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F0E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F0E8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F0E8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F0E8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F0E8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F0E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0E8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F0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0E8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F0E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0E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F0E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0E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F0E8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F0E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F0E8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F0E8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62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62F0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62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62F03"/>
    <w:rPr>
      <w:sz w:val="20"/>
      <w:szCs w:val="20"/>
    </w:rPr>
  </w:style>
  <w:style w:type="character" w:styleId="af2">
    <w:name w:val="Hyperlink"/>
    <w:basedOn w:val="a0"/>
    <w:uiPriority w:val="99"/>
    <w:unhideWhenUsed/>
    <w:rsid w:val="00462F03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62F03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CF60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github.com/youzhe0305/NYCU-DL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github.com/youzhe0305/NYCU-DLP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0906-33EC-41D1-9F1E-EC574B88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侑哲</dc:creator>
  <cp:keywords/>
  <dc:description/>
  <cp:lastModifiedBy>謝侑哲</cp:lastModifiedBy>
  <cp:revision>234</cp:revision>
  <dcterms:created xsi:type="dcterms:W3CDTF">2024-07-10T11:45:00Z</dcterms:created>
  <dcterms:modified xsi:type="dcterms:W3CDTF">2024-07-10T17:22:00Z</dcterms:modified>
</cp:coreProperties>
</file>